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1814674178"/>
        <w:docPartObj>
          <w:docPartGallery w:val="Cover Pages"/>
          <w:docPartUnique/>
        </w:docPartObj>
      </w:sdtPr>
      <w:sdtEndPr/>
      <w:sdtContent>
        <w:p w:rsidR="00016248" w:rsidRDefault="00C71D90">
          <w:r>
            <w:rPr>
              <w:noProof/>
              <w:lang w:eastAsia="it-IT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0" allowOverlap="1" wp14:anchorId="36E63A4B" wp14:editId="395718E7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2566670" cy="10058400"/>
                    <wp:effectExtent l="0" t="0" r="5080" b="0"/>
                    <wp:wrapNone/>
                    <wp:docPr id="363" name="Gruppo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2566670" cy="10058400"/>
                              <a:chOff x="7329" y="0"/>
                              <a:chExt cx="4911" cy="15840"/>
                            </a:xfrm>
                          </wpg:grpSpPr>
                          <wpg:grpSp>
                            <wpg:cNvPr id="364" name="Group 364"/>
                            <wpg:cNvGrpSpPr>
                              <a:grpSpLocks/>
                            </wpg:cNvGrpSpPr>
                            <wpg:grpSpPr bwMode="auto">
                              <a:xfrm>
                                <a:off x="7344" y="0"/>
                                <a:ext cx="4896" cy="15840"/>
                                <a:chOff x="7560" y="0"/>
                                <a:chExt cx="4700" cy="15840"/>
                              </a:xfrm>
                            </wpg:grpSpPr>
                            <wps:wsp>
                              <wps:cNvPr id="365" name="Rectangle 3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55" y="0"/>
                                  <a:ext cx="4505" cy="158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3"/>
                                </a:solidFill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D8D8D8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6" name="Rectangle 366" descr="Light vertical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60" y="8"/>
                                  <a:ext cx="195" cy="15825"/>
                                </a:xfrm>
                                <a:prstGeom prst="rect">
                                  <a:avLst/>
                                </a:prstGeom>
                                <a:pattFill prst="ltVert">
                                  <a:fgClr>
                                    <a:schemeClr val="accent3">
                                      <a:alpha val="80000"/>
                                    </a:schemeClr>
                                  </a:fgClr>
                                  <a:bgClr>
                                    <a:schemeClr val="bg1">
                                      <a:alpha val="80000"/>
                                    </a:schemeClr>
                                  </a:bgClr>
                                </a:pattFill>
                                <a:extLs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grpSp>
                          <wps:wsp>
                            <wps:cNvPr id="367" name="Rectangle 3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44" y="0"/>
                                <a:ext cx="4896" cy="3615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016248" w:rsidRPr="00C71D90" w:rsidRDefault="00BE6974">
                                  <w:pPr>
                                    <w:pStyle w:val="Nessunaspaziatura"/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olor w:val="FFFFFF" w:themeColor="background1"/>
                                      <w:sz w:val="44"/>
                                      <w:szCs w:val="44"/>
                                    </w:rPr>
                                  </w:pPr>
                                  <w:r w:rsidRPr="00C71D90"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olor w:val="FFFFFF" w:themeColor="background1"/>
                                      <w:sz w:val="44"/>
                                      <w:szCs w:val="44"/>
                                    </w:rPr>
                                    <w:t>A.</w:t>
                                  </w:r>
                                  <w:r w:rsidR="009045EC" w:rsidRPr="00C71D90"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olor w:val="FFFFFF" w:themeColor="background1"/>
                                      <w:sz w:val="44"/>
                                      <w:szCs w:val="44"/>
                                    </w:rPr>
                                    <w:t>S</w:t>
                                  </w:r>
                                  <w:r w:rsidR="002963D7" w:rsidRPr="00C71D90"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olor w:val="FFFFFF" w:themeColor="background1"/>
                                      <w:sz w:val="44"/>
                                      <w:szCs w:val="44"/>
                                    </w:rPr>
                                    <w:t>. 2011/2012</w:t>
                                  </w:r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368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29" y="10658"/>
                                <a:ext cx="4889" cy="4462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alias w:val="Autore"/>
                                    <w:id w:val="103676095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016248" w:rsidRPr="00303D0A" w:rsidRDefault="00C71D90">
                                      <w:pPr>
                                        <w:pStyle w:val="Nessunaspaziatura"/>
                                        <w:spacing w:line="360" w:lineRule="auto"/>
                                        <w:rPr>
                                          <w:b/>
                                          <w:color w:val="FFFFFF" w:themeColor="background1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303D0A">
                                        <w:rPr>
                                          <w:b/>
                                          <w:color w:val="FFFFFF" w:themeColor="background1"/>
                                          <w:sz w:val="24"/>
                                          <w:szCs w:val="24"/>
                                        </w:rPr>
                                        <w:t>Prof. Roberto Capone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Data"/>
                                    <w:id w:val="103676103"/>
                                    <w:showingPlcHdr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11-09-26T00:00:00Z">
                                      <w:dateFormat w:val="dd/MM/yyyy"/>
                                      <w:lid w:val="it-IT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016248" w:rsidRDefault="00C71D90">
                                      <w:pPr>
                                        <w:pStyle w:val="Nessunaspaziatura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id="Gruppo 14" o:spid="_x0000_s1026" style="position:absolute;margin-left:150.9pt;margin-top:0;width:202.1pt;height:11in;z-index:251659264;mso-height-percent:1000;mso-position-horizontal:right;mso-position-horizontal-relative:page;mso-position-vertical:top;mso-position-vertical-relative:page;mso-height-percent:1000" coordorigin="7329" coordsize="4911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" o:allowincell="f">
                    <v:group id="Group 364" o:spid="_x0000_s1027" style="position:absolute;left:7344;width:4896;height:15840" coordorigin="7560" coordsize="4700,158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OQXHs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ps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E5BcexgAAANwA&#10;AAAPAAAAAAAAAAAAAAAAAKoCAABkcnMvZG93bnJldi54bWxQSwUGAAAAAAQABAD6AAAAnQMAAAAA&#10;">
                      <v:rect id="Rectangle 365" o:spid="_x0000_s1028" style="position:absolute;left:7755;width:4505;height:15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yVMMcA&#10;AADcAAAADwAAAGRycy9kb3ducmV2LnhtbESPT2vCQBTE7wW/w/IKXopuqhhCzEakIvQPHtRWPD6y&#10;r0kw+zZkV4399N2C0OMwM79hskVvGnGhztWWFTyPIxDEhdU1lwo+9+tRAsJ5ZI2NZVJwIweLfPCQ&#10;Yartlbd02flSBAi7FBVU3replK6oyKAb25Y4eN+2M+iD7EqpO7wGuGnkJIpiabDmsFBhSy8VFafd&#10;2Sgo3lfu52l12Gw+zFd83J+S6O2YKDV87JdzEJ56/x++t1+1gmk8g78z4QjI/B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HMlTDHAAAA3AAAAA8AAAAAAAAAAAAAAAAAmAIAAGRy&#10;cy9kb3ducmV2LnhtbFBLBQYAAAAABAAEAPUAAACMAwAAAAA=&#10;" fillcolor="#9bbb59 [3206]" stroked="f" strokecolor="#d8d8d8"/>
                      <v:rect id="Rectangle 366" o:spid="_x0000_s1029" alt="Light vertical" style="position:absolute;left:7560;top:8;width:195;height:158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pC6cQA&#10;AADcAAAADwAAAGRycy9kb3ducmV2LnhtbESPQUsDMRSE74L/ITzBm81qMci2aRGpqPTSVvH82Lxu&#10;lm5eluTZrv56Iwg9DjPzDTNfjqFXR0q5i2zhdlKBIm6i67i18PH+fPMAKguywz4yWfimDMvF5cUc&#10;axdPvKXjTlpVIJxrtOBFhlrr3HgKmCdxIC7ePqaAUmRqtUt4KvDQ67uqMjpgx2XB40BPnprD7itY&#10;+JT12/3msK6SefmZbrystmhW1l5fjY8zUEKjnMP/7VdnYWoM/J0pR0A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aQunEAAAA3AAAAA8AAAAAAAAAAAAAAAAAmAIAAGRycy9k&#10;b3ducmV2LnhtbFBLBQYAAAAABAAEAPUAAACJAwAAAAA=&#10;" fillcolor="#9bbb59 [3206]" stroked="f" strokecolor="white" strokeweight="1pt">
                        <v:fill r:id="rId10" o:title="" opacity="52428f" color2="white [3212]" o:opacity2="52428f" type="pattern"/>
                        <v:shadow color="#d8d8d8" offset="3pt,3pt"/>
                      </v:rect>
                    </v:group>
                    <v:rect id="Rectangle 367" o:spid="_x0000_s1030" style="position:absolute;left:7344;width:4896;height:3615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HdG8UA&#10;AADcAAAADwAAAGRycy9kb3ducmV2LnhtbESPQWvCQBSE7wX/w/KE3nSjRdtGV5GKUAUpsfb+yD6T&#10;aPbtNruN6b/vCkKPw8x8w8yXnalFS42vLCsYDRMQxLnVFRcKjp+bwQsIH5A11pZJwS95WC56D3NM&#10;tb1yRu0hFCJC2KeooAzBpVL6vCSDfmgdcfROtjEYomwKqRu8Rrip5ThJptJgxXGhREdvJeWXw49R&#10;IPet+9qcX5Nj5tYfW7c7f09wrdRjv1vNQATqwn/43n7XCp6mz3A7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cd0bxQAAANwAAAAPAAAAAAAAAAAAAAAAAJgCAABkcnMv&#10;ZG93bnJldi54bWxQSwUGAAAAAAQABAD1AAAAigM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p w:rsidR="00016248" w:rsidRPr="00C71D90" w:rsidRDefault="00BE6974">
                            <w:pPr>
                              <w:pStyle w:val="Nessunaspaziatura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C71D90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>A.</w:t>
                            </w:r>
                            <w:r w:rsidR="009045EC" w:rsidRPr="00C71D90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>S</w:t>
                            </w:r>
                            <w:r w:rsidR="002963D7" w:rsidRPr="00C71D90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>. 2011/2012</w:t>
                            </w:r>
                          </w:p>
                        </w:txbxContent>
                      </v:textbox>
                    </v:rect>
                    <v:rect id="Rectangle 9" o:spid="_x0000_s1031" style="position:absolute;left:7329;top:10658;width:4889;height:446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5JacEA&#10;AADcAAAADwAAAGRycy9kb3ducmV2LnhtbERPW2vCMBR+F/wP4Qi+aTpl4qpRRBG2gYiXvR+aY1vX&#10;nMQmq92/Nw+Cjx/ffb5sTSUaqn1pWcHbMAFBnFldcq7gfNoOpiB8QNZYWSYF/+Rhueh25phqe+cD&#10;NceQixjCPkUFRQguldJnBRn0Q+uII3extcEQYZ1LXeM9hptKjpJkIg2WHBsKdLQuKPs9/hkFcte4&#10;n+31Izkf3Gb/5b6vt3fcKNXvtasZiEBteImf7k+tYDyJa+OZeAT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/uSWnBAAAA3AAAAA8AAAAAAAAAAAAAAAAAmAIAAGRycy9kb3du&#10;cmV2LnhtbFBLBQYAAAAABAAEAPUAAACGAwAAAAA=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alias w:val="Autore"/>
                              <w:id w:val="103676095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016248" w:rsidRPr="00303D0A" w:rsidRDefault="00C71D90">
                                <w:pPr>
                                  <w:pStyle w:val="Nessunaspaziatura"/>
                                  <w:spacing w:line="360" w:lineRule="auto"/>
                                  <w:rPr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 w:rsidRPr="00303D0A">
                                  <w:rPr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Prof. Roberto Capone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Data"/>
                              <w:id w:val="103676103"/>
                              <w:showingPlcHdr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11-09-26T00:00:00Z">
                                <w:dateFormat w:val="dd/MM/yyyy"/>
                                <w:lid w:val="it-IT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016248" w:rsidRDefault="00C71D90">
                                <w:pPr>
                                  <w:pStyle w:val="Nessunaspaziatura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  <w:r w:rsidR="00016248">
            <w:rPr>
              <w:noProof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5D631E99" wp14:editId="3E99B4C4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672715</wp:posOffset>
                        </wp:positionV>
                      </mc:Fallback>
                    </mc:AlternateContent>
                    <wp:extent cx="6995160" cy="640080"/>
                    <wp:effectExtent l="0" t="0" r="0" b="7620"/>
                    <wp:wrapNone/>
                    <wp:docPr id="362" name="Rettangolo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95160" cy="64008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 w="12700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  <a:ex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96"/>
                                    <w:szCs w:val="72"/>
                                  </w:rPr>
                                  <w:alias w:val="Titolo"/>
                                  <w:id w:val="103676091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016248" w:rsidRDefault="00016248" w:rsidP="00016248">
                                    <w:pPr>
                                      <w:pStyle w:val="Nessunaspaziatura"/>
                                      <w:jc w:val="right"/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 w:rsidRPr="00016248"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96"/>
                                        <w:szCs w:val="72"/>
                                      </w:rPr>
                                      <w:t xml:space="preserve">Proposta </w:t>
                                    </w:r>
                                    <w:r w:rsidR="008F15E5"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96"/>
                                        <w:szCs w:val="72"/>
                                      </w:rPr>
                                      <w:t>p</w:t>
                                    </w:r>
                                    <w:r w:rsidRPr="00016248"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96"/>
                                        <w:szCs w:val="72"/>
                                      </w:rPr>
                                      <w:t>rogettuale</w:t>
                                    </w:r>
                                  </w:p>
                                </w:sdtContent>
                              </w:sdt>
                              <w:p w:rsidR="00A127C5" w:rsidRPr="00A127C5" w:rsidRDefault="002963D7" w:rsidP="00A127C5">
                                <w:pPr>
                                  <w:pStyle w:val="Nessunaspaziatura"/>
                                  <w:jc w:val="right"/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44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44"/>
                                    <w:szCs w:val="72"/>
                                  </w:rPr>
                                  <w:t>Fisici da Olimpiadi</w:t>
                                </w:r>
                              </w:p>
                              <w:p w:rsidR="00B5122C" w:rsidRPr="00A127C5" w:rsidRDefault="002963D7" w:rsidP="00A127C5">
                                <w:pPr>
                                  <w:pStyle w:val="Nessunaspaziatura"/>
                                  <w:jc w:val="right"/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5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36"/>
                                    <w:szCs w:val="72"/>
                                  </w:rPr>
                                  <w:t>Liceo Scientifico Statale “R. d’Aquino” – Montella (AV)</w:t>
                                </w:r>
                              </w:p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id="Rettangolo 16" o:spid="_x0000_s1032" style="position:absolute;margin-left:0;margin-top:0;width:550.8pt;height:50.4pt;z-index:251661312;visibility:visible;mso-wrap-style:square;mso-width-percent:900;mso-height-percent:73;mso-top-percent:250;mso-wrap-distance-left:9pt;mso-wrap-distance-top:0;mso-wrap-distance-right:9pt;mso-wrap-distance-bottom:0;mso-position-horizontal:left;mso-position-horizontal-relative:page;mso-position-vertical-relative:page;mso-width-percent:900;mso-height-percent:73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" o:allowincell="f" fillcolor="#4f81bd [3204]" strokecolor="white [3212]" strokeweight="1pt">
                    <v:textbox style="mso-fit-shape-to-text:t" inset="14.4pt,,14.4p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96"/>
                              <w:szCs w:val="72"/>
                            </w:rPr>
                            <w:alias w:val="Titolo"/>
                            <w:id w:val="103676091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016248" w:rsidRDefault="00016248" w:rsidP="00016248">
                              <w:pPr>
                                <w:pStyle w:val="Nessunaspaziatura"/>
                                <w:jc w:val="right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 w:rsidRPr="00016248"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96"/>
                                  <w:szCs w:val="72"/>
                                </w:rPr>
                                <w:t xml:space="preserve">Proposta </w:t>
                              </w:r>
                              <w:r w:rsidR="008F15E5"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96"/>
                                  <w:szCs w:val="72"/>
                                </w:rPr>
                                <w:t>p</w:t>
                              </w:r>
                              <w:r w:rsidRPr="00016248"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96"/>
                                  <w:szCs w:val="72"/>
                                </w:rPr>
                                <w:t>rogettuale</w:t>
                              </w:r>
                            </w:p>
                          </w:sdtContent>
                        </w:sdt>
                        <w:p w:rsidR="00A127C5" w:rsidRPr="00A127C5" w:rsidRDefault="002963D7" w:rsidP="00A127C5">
                          <w:pPr>
                            <w:pStyle w:val="Nessunaspaziatura"/>
                            <w:jc w:val="right"/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44"/>
                              <w:szCs w:val="72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44"/>
                              <w:szCs w:val="72"/>
                            </w:rPr>
                            <w:t>Fisici da Olimpiadi</w:t>
                          </w:r>
                        </w:p>
                        <w:p w:rsidR="00B5122C" w:rsidRPr="00A127C5" w:rsidRDefault="002963D7" w:rsidP="00A127C5">
                          <w:pPr>
                            <w:pStyle w:val="Nessunaspaziatura"/>
                            <w:jc w:val="right"/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52"/>
                              <w:szCs w:val="72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36"/>
                              <w:szCs w:val="72"/>
                            </w:rPr>
                            <w:t>Liceo Scientifico Statale “R. d’Aquino” – Montella (AV)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:rsidR="00016248" w:rsidRDefault="00016248">
          <w:r>
            <w:rPr>
              <w:noProof/>
              <w:lang w:eastAsia="it-IT"/>
            </w:rPr>
            <w:drawing>
              <wp:anchor distT="0" distB="0" distL="114300" distR="114300" simplePos="0" relativeHeight="251662336" behindDoc="0" locked="0" layoutInCell="0" allowOverlap="1" wp14:anchorId="29B88D3C" wp14:editId="280EFBF5">
                <wp:simplePos x="0" y="0"/>
                <wp:positionH relativeFrom="page">
                  <wp:posOffset>845820</wp:posOffset>
                </wp:positionH>
                <wp:positionV relativeFrom="page">
                  <wp:posOffset>4924425</wp:posOffset>
                </wp:positionV>
                <wp:extent cx="5076000" cy="3675600"/>
                <wp:effectExtent l="685800" t="457200" r="0" b="934720"/>
                <wp:wrapNone/>
                <wp:docPr id="369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otion.jpg"/>
                        <pic:cNvPicPr/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76000" cy="36756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shade val="85000"/>
                          </a:srgbClr>
                        </a:solidFill>
                        <a:ln w="190500" cap="sq">
                          <a:solidFill>
                            <a:srgbClr val="FFFFFF"/>
                          </a:solidFill>
                          <a:miter lim="800000"/>
                        </a:ln>
                        <a:effectLst>
                          <a:outerShdw blurRad="65000" dist="50800" dir="12900000" kx="195000" ky="145000" algn="tl" rotWithShape="0">
                            <a:srgbClr val="000000">
                              <a:alpha val="30000"/>
                            </a:srgbClr>
                          </a:outerShdw>
                        </a:effectLst>
                        <a:scene3d>
                          <a:camera prst="perspectiveHeroicExtremeRightFacing"/>
                          <a:lightRig rig="twoPt" dir="t">
                            <a:rot lat="0" lon="0" rev="7200000"/>
                          </a:lightRig>
                        </a:scene3d>
                        <a:sp3d contourW="12700">
                          <a:bevelT w="25400" h="19050" prst="angle"/>
                          <a:contourClr>
                            <a:srgbClr val="969696"/>
                          </a:contourClr>
                        </a:sp3d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br w:type="page"/>
          </w:r>
        </w:p>
        <w:bookmarkStart w:id="0" w:name="_GoBack" w:displacedByCustomXml="next"/>
        <w:bookmarkEnd w:id="0" w:displacedByCustomXml="next"/>
      </w:sdtContent>
    </w:sdt>
    <w:p w:rsidR="00A127C5" w:rsidRDefault="00A127C5" w:rsidP="00A127C5">
      <w:pPr>
        <w:pStyle w:val="Titolo"/>
      </w:pPr>
      <w:r>
        <w:lastRenderedPageBreak/>
        <w:t>Descrizione del corso</w:t>
      </w:r>
    </w:p>
    <w:p w:rsidR="00871EF7" w:rsidRPr="00A127C5" w:rsidRDefault="00A127C5" w:rsidP="0029396B">
      <w:r>
        <w:t>Il corso</w:t>
      </w:r>
      <w:r w:rsidR="00C71D90">
        <w:t>, articolato in 12 incontri da 2,5</w:t>
      </w:r>
      <w:r w:rsidR="008737BD">
        <w:t xml:space="preserve"> ore ciascuno,</w:t>
      </w:r>
      <w:r>
        <w:t xml:space="preserve"> intende fornir</w:t>
      </w:r>
      <w:r w:rsidR="0029396B">
        <w:t xml:space="preserve">e agli studenti gli strumenti necessari per </w:t>
      </w:r>
      <w:r w:rsidR="00C83897">
        <w:t>affrontare con successo le gare della fisica sia a livello locale che nazionale</w:t>
      </w:r>
    </w:p>
    <w:p w:rsidR="00A127C5" w:rsidRDefault="00A127C5" w:rsidP="00A127C5">
      <w:pPr>
        <w:rPr>
          <w:rFonts w:eastAsiaTheme="majorEastAsia"/>
        </w:rPr>
      </w:pPr>
      <w:r>
        <w:br w:type="page"/>
      </w:r>
    </w:p>
    <w:p w:rsidR="00CA0877" w:rsidRDefault="00CA0877" w:rsidP="00CA0877">
      <w:pPr>
        <w:pStyle w:val="Titolo"/>
      </w:pPr>
      <w:r>
        <w:lastRenderedPageBreak/>
        <w:t>Competenze fornite</w:t>
      </w:r>
    </w:p>
    <w:p w:rsidR="0029396B" w:rsidRPr="0029396B" w:rsidRDefault="0029396B" w:rsidP="0029396B">
      <w:pPr>
        <w:pStyle w:val="Paragrafoelenco"/>
        <w:numPr>
          <w:ilvl w:val="0"/>
          <w:numId w:val="5"/>
        </w:numPr>
        <w:spacing w:after="0" w:line="240" w:lineRule="auto"/>
        <w:rPr>
          <w:sz w:val="28"/>
          <w:szCs w:val="28"/>
        </w:rPr>
      </w:pPr>
      <w:r w:rsidRPr="0029396B">
        <w:rPr>
          <w:sz w:val="28"/>
          <w:szCs w:val="28"/>
        </w:rPr>
        <w:t xml:space="preserve">Riconoscere un fenomeno specifico e saperlo interpretare </w:t>
      </w:r>
    </w:p>
    <w:p w:rsidR="0029396B" w:rsidRDefault="0029396B" w:rsidP="0029396B">
      <w:pPr>
        <w:pStyle w:val="Paragrafoelenco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A</w:t>
      </w:r>
      <w:r w:rsidRPr="0029396B">
        <w:rPr>
          <w:sz w:val="28"/>
          <w:szCs w:val="28"/>
        </w:rPr>
        <w:t>pplicare conoscenze matematiche ai fenomeni descritti</w:t>
      </w:r>
    </w:p>
    <w:p w:rsidR="0029396B" w:rsidRPr="0029396B" w:rsidRDefault="0029396B" w:rsidP="0029396B">
      <w:pPr>
        <w:pStyle w:val="Paragrafoelenco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Analizzare un problema o un modello</w:t>
      </w:r>
    </w:p>
    <w:p w:rsidR="0029396B" w:rsidRDefault="0029396B" w:rsidP="0029396B">
      <w:pPr>
        <w:pStyle w:val="Paragrafoelenco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R</w:t>
      </w:r>
      <w:r w:rsidRPr="0029396B">
        <w:rPr>
          <w:sz w:val="28"/>
          <w:szCs w:val="28"/>
        </w:rPr>
        <w:t>ivolvere situazioni problematiche</w:t>
      </w:r>
    </w:p>
    <w:p w:rsidR="0029396B" w:rsidRDefault="0029396B" w:rsidP="0029396B">
      <w:pPr>
        <w:pStyle w:val="Paragrafoelenco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A</w:t>
      </w:r>
      <w:r w:rsidRPr="0029396B">
        <w:rPr>
          <w:sz w:val="28"/>
          <w:szCs w:val="28"/>
        </w:rPr>
        <w:t>pplicare le leggi fisiche ai</w:t>
      </w:r>
      <w:r>
        <w:rPr>
          <w:sz w:val="28"/>
          <w:szCs w:val="28"/>
        </w:rPr>
        <w:t xml:space="preserve"> fenomeni osservati nella realtà</w:t>
      </w:r>
    </w:p>
    <w:p w:rsidR="00CA0877" w:rsidRPr="0029396B" w:rsidRDefault="00CA0877" w:rsidP="0029396B">
      <w:pPr>
        <w:pStyle w:val="Paragrafoelenco"/>
        <w:numPr>
          <w:ilvl w:val="0"/>
          <w:numId w:val="5"/>
        </w:numPr>
        <w:rPr>
          <w:sz w:val="28"/>
          <w:szCs w:val="28"/>
        </w:rPr>
      </w:pPr>
      <w:r>
        <w:br w:type="page"/>
      </w:r>
    </w:p>
    <w:p w:rsidR="00D3531C" w:rsidRPr="00D3531C" w:rsidRDefault="00061F7B" w:rsidP="00871EF7">
      <w:pPr>
        <w:pStyle w:val="Titolo"/>
      </w:pPr>
      <w:r>
        <w:lastRenderedPageBreak/>
        <w:t>Riepilogo attività</w:t>
      </w:r>
    </w:p>
    <w:tbl>
      <w:tblPr>
        <w:tblStyle w:val="Sfondomedio1-Colore3"/>
        <w:tblW w:w="0" w:type="auto"/>
        <w:tblLayout w:type="fixed"/>
        <w:tblLook w:val="05A0" w:firstRow="1" w:lastRow="0" w:firstColumn="1" w:lastColumn="1" w:noHBand="0" w:noVBand="1"/>
      </w:tblPr>
      <w:tblGrid>
        <w:gridCol w:w="1809"/>
        <w:gridCol w:w="1985"/>
        <w:gridCol w:w="2126"/>
        <w:gridCol w:w="1843"/>
        <w:gridCol w:w="1134"/>
        <w:gridCol w:w="957"/>
      </w:tblGrid>
      <w:tr w:rsidR="00CA6971" w:rsidRPr="00D05270" w:rsidTr="002939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right w:val="single" w:sz="8" w:space="0" w:color="B3CC82" w:themeColor="accent3" w:themeTint="BF"/>
            </w:tcBorders>
          </w:tcPr>
          <w:p w:rsidR="00061F7B" w:rsidRPr="00CA6971" w:rsidRDefault="00974B30" w:rsidP="00061F7B">
            <w:pPr>
              <w:rPr>
                <w:sz w:val="20"/>
              </w:rPr>
            </w:pPr>
            <w:r w:rsidRPr="00CA6971">
              <w:rPr>
                <w:sz w:val="20"/>
              </w:rPr>
              <w:t>Attività prevista</w:t>
            </w:r>
          </w:p>
        </w:tc>
        <w:tc>
          <w:tcPr>
            <w:tcW w:w="1985" w:type="dxa"/>
            <w:tcBorders>
              <w:left w:val="single" w:sz="8" w:space="0" w:color="B3CC82" w:themeColor="accent3" w:themeTint="BF"/>
              <w:right w:val="single" w:sz="8" w:space="0" w:color="B3CC82" w:themeColor="accent3" w:themeTint="BF"/>
            </w:tcBorders>
          </w:tcPr>
          <w:p w:rsidR="00061F7B" w:rsidRPr="00CA6971" w:rsidRDefault="00061F7B" w:rsidP="00061F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CA6971">
              <w:rPr>
                <w:sz w:val="20"/>
              </w:rPr>
              <w:t>Contenuti</w:t>
            </w:r>
          </w:p>
        </w:tc>
        <w:tc>
          <w:tcPr>
            <w:tcW w:w="2126" w:type="dxa"/>
            <w:tcBorders>
              <w:left w:val="single" w:sz="8" w:space="0" w:color="B3CC82" w:themeColor="accent3" w:themeTint="BF"/>
              <w:right w:val="single" w:sz="8" w:space="0" w:color="B3CC82" w:themeColor="accent3" w:themeTint="BF"/>
            </w:tcBorders>
          </w:tcPr>
          <w:p w:rsidR="00061F7B" w:rsidRPr="00CA6971" w:rsidRDefault="00061F7B" w:rsidP="00061F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CA6971">
              <w:rPr>
                <w:sz w:val="20"/>
              </w:rPr>
              <w:t>Competenze specifiche</w:t>
            </w:r>
          </w:p>
        </w:tc>
        <w:tc>
          <w:tcPr>
            <w:tcW w:w="1843" w:type="dxa"/>
            <w:tcBorders>
              <w:left w:val="single" w:sz="8" w:space="0" w:color="B3CC82" w:themeColor="accent3" w:themeTint="BF"/>
              <w:right w:val="single" w:sz="8" w:space="0" w:color="B3CC82" w:themeColor="accent3" w:themeTint="BF"/>
            </w:tcBorders>
          </w:tcPr>
          <w:p w:rsidR="00061F7B" w:rsidRPr="00CA6971" w:rsidRDefault="00061F7B" w:rsidP="00061F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CA6971">
              <w:rPr>
                <w:sz w:val="20"/>
              </w:rPr>
              <w:t>Metodologie</w:t>
            </w:r>
          </w:p>
        </w:tc>
        <w:tc>
          <w:tcPr>
            <w:tcW w:w="1134" w:type="dxa"/>
            <w:tcBorders>
              <w:left w:val="single" w:sz="8" w:space="0" w:color="B3CC82" w:themeColor="accent3" w:themeTint="BF"/>
              <w:right w:val="single" w:sz="8" w:space="0" w:color="B3CC82" w:themeColor="accent3" w:themeTint="BF"/>
            </w:tcBorders>
          </w:tcPr>
          <w:p w:rsidR="00061F7B" w:rsidRPr="00CA6971" w:rsidRDefault="00061F7B" w:rsidP="00061F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CA6971">
              <w:rPr>
                <w:sz w:val="20"/>
              </w:rPr>
              <w:t>Luogh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7" w:type="dxa"/>
            <w:tcBorders>
              <w:left w:val="single" w:sz="8" w:space="0" w:color="B3CC82" w:themeColor="accent3" w:themeTint="BF"/>
            </w:tcBorders>
          </w:tcPr>
          <w:p w:rsidR="00061F7B" w:rsidRPr="00CA6971" w:rsidRDefault="00061F7B" w:rsidP="00061F7B">
            <w:pPr>
              <w:rPr>
                <w:sz w:val="20"/>
              </w:rPr>
            </w:pPr>
            <w:r w:rsidRPr="00CA6971">
              <w:rPr>
                <w:sz w:val="20"/>
              </w:rPr>
              <w:t>Ore didattica</w:t>
            </w:r>
          </w:p>
        </w:tc>
      </w:tr>
      <w:tr w:rsidR="00DE6DB0" w:rsidRPr="00D05270" w:rsidTr="002939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right w:val="single" w:sz="8" w:space="0" w:color="B3CC82" w:themeColor="accent3" w:themeTint="BF"/>
            </w:tcBorders>
          </w:tcPr>
          <w:p w:rsidR="00DE6DB0" w:rsidRPr="00D05270" w:rsidRDefault="00DE6DB0" w:rsidP="00CA6971">
            <w:pPr>
              <w:rPr>
                <w:sz w:val="18"/>
              </w:rPr>
            </w:pPr>
            <w:r>
              <w:rPr>
                <w:sz w:val="18"/>
              </w:rPr>
              <w:t>Presentazione del corso e t</w:t>
            </w:r>
            <w:r w:rsidRPr="00D05270">
              <w:rPr>
                <w:sz w:val="18"/>
              </w:rPr>
              <w:t xml:space="preserve">est per la verifica diagnostica e prognostica ex </w:t>
            </w:r>
            <w:r>
              <w:rPr>
                <w:sz w:val="18"/>
              </w:rPr>
              <w:t>ante</w:t>
            </w:r>
          </w:p>
        </w:tc>
        <w:tc>
          <w:tcPr>
            <w:tcW w:w="1985" w:type="dxa"/>
            <w:tcBorders>
              <w:left w:val="single" w:sz="8" w:space="0" w:color="B3CC82" w:themeColor="accent3" w:themeTint="BF"/>
              <w:right w:val="single" w:sz="8" w:space="0" w:color="B3CC82" w:themeColor="accent3" w:themeTint="BF"/>
            </w:tcBorders>
          </w:tcPr>
          <w:p w:rsidR="00DE6DB0" w:rsidRDefault="00DE6DB0" w:rsidP="008053C5">
            <w:pPr>
              <w:pStyle w:val="Paragrafoelenco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Presentazione del corso</w:t>
            </w:r>
          </w:p>
          <w:p w:rsidR="00871EF7" w:rsidRDefault="00DE6DB0" w:rsidP="00871EF7">
            <w:pPr>
              <w:pStyle w:val="Paragrafoelenco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Test di verifica</w:t>
            </w:r>
          </w:p>
          <w:p w:rsidR="00DE6DB0" w:rsidRPr="00D54D28" w:rsidRDefault="00871EF7" w:rsidP="00871EF7">
            <w:pPr>
              <w:pStyle w:val="Paragrafoelenco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 xml:space="preserve">Correzione degli </w:t>
            </w:r>
            <w:proofErr w:type="spellStart"/>
            <w:r>
              <w:rPr>
                <w:sz w:val="18"/>
              </w:rPr>
              <w:t>eleborati</w:t>
            </w:r>
            <w:proofErr w:type="spellEnd"/>
          </w:p>
        </w:tc>
        <w:tc>
          <w:tcPr>
            <w:tcW w:w="2126" w:type="dxa"/>
            <w:tcBorders>
              <w:left w:val="single" w:sz="8" w:space="0" w:color="B3CC82" w:themeColor="accent3" w:themeTint="BF"/>
              <w:right w:val="single" w:sz="8" w:space="0" w:color="B3CC82" w:themeColor="accent3" w:themeTint="BF"/>
            </w:tcBorders>
          </w:tcPr>
          <w:p w:rsidR="00DE6DB0" w:rsidRPr="008B7768" w:rsidRDefault="00DE6DB0" w:rsidP="008B77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843" w:type="dxa"/>
            <w:tcBorders>
              <w:left w:val="single" w:sz="8" w:space="0" w:color="B3CC82" w:themeColor="accent3" w:themeTint="BF"/>
              <w:right w:val="single" w:sz="8" w:space="0" w:color="B3CC82" w:themeColor="accent3" w:themeTint="BF"/>
            </w:tcBorders>
          </w:tcPr>
          <w:p w:rsidR="00DE6DB0" w:rsidRPr="00D05270" w:rsidRDefault="00DE6DB0" w:rsidP="0006715D">
            <w:pPr>
              <w:pStyle w:val="Paragrafoelenco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D05270">
              <w:rPr>
                <w:sz w:val="18"/>
              </w:rPr>
              <w:t>Somministrazione di una prova semi-strutturata con item a risposta multipla, vero/falso e a risposta aperta</w:t>
            </w:r>
          </w:p>
        </w:tc>
        <w:tc>
          <w:tcPr>
            <w:tcW w:w="1134" w:type="dxa"/>
            <w:tcBorders>
              <w:left w:val="single" w:sz="8" w:space="0" w:color="B3CC82" w:themeColor="accent3" w:themeTint="BF"/>
              <w:right w:val="single" w:sz="8" w:space="0" w:color="B3CC82" w:themeColor="accent3" w:themeTint="BF"/>
            </w:tcBorders>
          </w:tcPr>
          <w:p w:rsidR="00DE6DB0" w:rsidRPr="0029396B" w:rsidRDefault="00DE6DB0" w:rsidP="002939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29396B">
              <w:rPr>
                <w:sz w:val="18"/>
              </w:rPr>
              <w:t>Aula multimedial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7" w:type="dxa"/>
            <w:tcBorders>
              <w:left w:val="single" w:sz="8" w:space="0" w:color="B3CC82" w:themeColor="accent3" w:themeTint="BF"/>
            </w:tcBorders>
          </w:tcPr>
          <w:p w:rsidR="00DE6DB0" w:rsidRPr="00D05270" w:rsidRDefault="00DB2B20" w:rsidP="00061F7B">
            <w:pPr>
              <w:rPr>
                <w:sz w:val="18"/>
              </w:rPr>
            </w:pPr>
            <w:r>
              <w:rPr>
                <w:sz w:val="18"/>
              </w:rPr>
              <w:t>2,5</w:t>
            </w:r>
          </w:p>
        </w:tc>
      </w:tr>
      <w:tr w:rsidR="00DE6DB0" w:rsidRPr="00D05270" w:rsidTr="0029396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right w:val="single" w:sz="8" w:space="0" w:color="B3CC82" w:themeColor="accent3" w:themeTint="BF"/>
            </w:tcBorders>
          </w:tcPr>
          <w:p w:rsidR="00DE6DB0" w:rsidRPr="00D05270" w:rsidRDefault="00DB2B20" w:rsidP="00974B30">
            <w:pPr>
              <w:rPr>
                <w:sz w:val="18"/>
              </w:rPr>
            </w:pPr>
            <w:r>
              <w:rPr>
                <w:sz w:val="18"/>
              </w:rPr>
              <w:t>Cinematica</w:t>
            </w:r>
          </w:p>
        </w:tc>
        <w:tc>
          <w:tcPr>
            <w:tcW w:w="1985" w:type="dxa"/>
            <w:tcBorders>
              <w:left w:val="single" w:sz="8" w:space="0" w:color="B3CC82" w:themeColor="accent3" w:themeTint="BF"/>
              <w:right w:val="single" w:sz="8" w:space="0" w:color="B3CC82" w:themeColor="accent3" w:themeTint="BF"/>
            </w:tcBorders>
          </w:tcPr>
          <w:p w:rsidR="00DE6DB0" w:rsidRDefault="00DB2B20" w:rsidP="00DB2B20">
            <w:pPr>
              <w:pStyle w:val="Paragrafoelenco"/>
              <w:numPr>
                <w:ilvl w:val="0"/>
                <w:numId w:val="3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I moti</w:t>
            </w:r>
          </w:p>
          <w:p w:rsidR="00DB2B20" w:rsidRDefault="00DB2B20" w:rsidP="00DB2B20">
            <w:pPr>
              <w:pStyle w:val="Paragrafoelenco"/>
              <w:numPr>
                <w:ilvl w:val="0"/>
                <w:numId w:val="3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Il moto rettilineo uniforme</w:t>
            </w:r>
          </w:p>
          <w:p w:rsidR="00DB2B20" w:rsidRDefault="00DB2B20" w:rsidP="00DB2B20">
            <w:pPr>
              <w:pStyle w:val="Paragrafoelenco"/>
              <w:numPr>
                <w:ilvl w:val="0"/>
                <w:numId w:val="3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Il di caduta libera</w:t>
            </w:r>
          </w:p>
          <w:p w:rsidR="00DB2B20" w:rsidRDefault="00DB2B20" w:rsidP="00DB2B20">
            <w:pPr>
              <w:pStyle w:val="Paragrafoelenco"/>
              <w:numPr>
                <w:ilvl w:val="0"/>
                <w:numId w:val="3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Il moto del proiettile</w:t>
            </w:r>
          </w:p>
          <w:p w:rsidR="00DB2B20" w:rsidRPr="00DB2B20" w:rsidRDefault="00DB2B20" w:rsidP="00DB2B20">
            <w:pPr>
              <w:pStyle w:val="Paragrafoelenco"/>
              <w:numPr>
                <w:ilvl w:val="0"/>
                <w:numId w:val="3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Il moto circolare</w:t>
            </w:r>
          </w:p>
        </w:tc>
        <w:tc>
          <w:tcPr>
            <w:tcW w:w="2126" w:type="dxa"/>
            <w:tcBorders>
              <w:left w:val="single" w:sz="8" w:space="0" w:color="B3CC82" w:themeColor="accent3" w:themeTint="BF"/>
              <w:right w:val="single" w:sz="8" w:space="0" w:color="B3CC82" w:themeColor="accent3" w:themeTint="BF"/>
            </w:tcBorders>
          </w:tcPr>
          <w:p w:rsidR="00303D0A" w:rsidRPr="008E2988" w:rsidRDefault="008B7768" w:rsidP="00303D0A">
            <w:pPr>
              <w:pStyle w:val="Paragrafoelenco"/>
              <w:numPr>
                <w:ilvl w:val="0"/>
                <w:numId w:val="5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Riconoscere un fenomeno specifico e saperlo interpretare</w:t>
            </w:r>
            <w:r w:rsidR="00DE6DB0">
              <w:rPr>
                <w:sz w:val="18"/>
              </w:rPr>
              <w:t xml:space="preserve"> </w:t>
            </w:r>
          </w:p>
          <w:p w:rsidR="00DE6DB0" w:rsidRDefault="0029396B" w:rsidP="00F876C4">
            <w:pPr>
              <w:pStyle w:val="Paragrafoelenco"/>
              <w:numPr>
                <w:ilvl w:val="0"/>
                <w:numId w:val="5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</w:t>
            </w:r>
            <w:r w:rsidR="008B7768">
              <w:rPr>
                <w:sz w:val="18"/>
              </w:rPr>
              <w:t>pplicare conoscenze matematiche ai fenomeni descritti</w:t>
            </w:r>
          </w:p>
          <w:p w:rsidR="008B7768" w:rsidRDefault="0029396B" w:rsidP="00F876C4">
            <w:pPr>
              <w:pStyle w:val="Paragrafoelenco"/>
              <w:numPr>
                <w:ilvl w:val="0"/>
                <w:numId w:val="5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R</w:t>
            </w:r>
            <w:r w:rsidR="008B7768">
              <w:rPr>
                <w:sz w:val="18"/>
              </w:rPr>
              <w:t>ivolvere situazioni problematiche</w:t>
            </w:r>
          </w:p>
          <w:p w:rsidR="008B7768" w:rsidRPr="008E2988" w:rsidRDefault="0029396B" w:rsidP="00F876C4">
            <w:pPr>
              <w:pStyle w:val="Paragrafoelenco"/>
              <w:numPr>
                <w:ilvl w:val="0"/>
                <w:numId w:val="5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</w:t>
            </w:r>
            <w:r w:rsidR="008B7768">
              <w:rPr>
                <w:sz w:val="18"/>
              </w:rPr>
              <w:t>pplicare le leggi fisiche ai fenomeni osservati nella realtà</w:t>
            </w:r>
          </w:p>
        </w:tc>
        <w:tc>
          <w:tcPr>
            <w:tcW w:w="1843" w:type="dxa"/>
            <w:tcBorders>
              <w:left w:val="single" w:sz="8" w:space="0" w:color="B3CC82" w:themeColor="accent3" w:themeTint="BF"/>
              <w:right w:val="single" w:sz="8" w:space="0" w:color="B3CC82" w:themeColor="accent3" w:themeTint="BF"/>
            </w:tcBorders>
          </w:tcPr>
          <w:p w:rsidR="00DE6DB0" w:rsidRDefault="00DE6DB0" w:rsidP="00343A13">
            <w:pPr>
              <w:pStyle w:val="Paragrafoelenco"/>
              <w:numPr>
                <w:ilvl w:val="0"/>
                <w:numId w:val="5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Didattica interattiva</w:t>
            </w:r>
          </w:p>
          <w:p w:rsidR="00DE6DB0" w:rsidRPr="00B9602F" w:rsidRDefault="00DE6DB0" w:rsidP="00343A13">
            <w:pPr>
              <w:pStyle w:val="Paragrafoelenco"/>
              <w:numPr>
                <w:ilvl w:val="0"/>
                <w:numId w:val="5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 xml:space="preserve">Cooperative </w:t>
            </w:r>
            <w:proofErr w:type="spellStart"/>
            <w:r>
              <w:rPr>
                <w:sz w:val="18"/>
              </w:rPr>
              <w:t>learning</w:t>
            </w:r>
            <w:proofErr w:type="spellEnd"/>
          </w:p>
        </w:tc>
        <w:tc>
          <w:tcPr>
            <w:tcW w:w="1134" w:type="dxa"/>
            <w:tcBorders>
              <w:left w:val="single" w:sz="8" w:space="0" w:color="B3CC82" w:themeColor="accent3" w:themeTint="BF"/>
              <w:right w:val="single" w:sz="8" w:space="0" w:color="B3CC82" w:themeColor="accent3" w:themeTint="BF"/>
            </w:tcBorders>
          </w:tcPr>
          <w:p w:rsidR="00DE6DB0" w:rsidRPr="0029396B" w:rsidRDefault="0006715D" w:rsidP="0029396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</w:rPr>
            </w:pPr>
            <w:r w:rsidRPr="0029396B">
              <w:rPr>
                <w:sz w:val="18"/>
              </w:rPr>
              <w:t>Aula multimedial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7" w:type="dxa"/>
            <w:tcBorders>
              <w:left w:val="single" w:sz="8" w:space="0" w:color="B3CC82" w:themeColor="accent3" w:themeTint="BF"/>
            </w:tcBorders>
          </w:tcPr>
          <w:p w:rsidR="00DE6DB0" w:rsidRPr="00D05270" w:rsidRDefault="00DB2B20" w:rsidP="00061F7B">
            <w:pPr>
              <w:rPr>
                <w:sz w:val="18"/>
              </w:rPr>
            </w:pPr>
            <w:r>
              <w:rPr>
                <w:sz w:val="18"/>
              </w:rPr>
              <w:t>2,5</w:t>
            </w:r>
          </w:p>
        </w:tc>
      </w:tr>
      <w:tr w:rsidR="00DE6DB0" w:rsidRPr="00D05270" w:rsidTr="002939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right w:val="single" w:sz="8" w:space="0" w:color="B3CC82" w:themeColor="accent3" w:themeTint="BF"/>
            </w:tcBorders>
          </w:tcPr>
          <w:p w:rsidR="00DE6DB0" w:rsidRPr="00D05270" w:rsidRDefault="00DB2B20" w:rsidP="00974B30">
            <w:pPr>
              <w:rPr>
                <w:sz w:val="18"/>
              </w:rPr>
            </w:pPr>
            <w:r>
              <w:rPr>
                <w:sz w:val="18"/>
              </w:rPr>
              <w:t>Dinamica 1</w:t>
            </w:r>
          </w:p>
        </w:tc>
        <w:tc>
          <w:tcPr>
            <w:tcW w:w="1985" w:type="dxa"/>
            <w:tcBorders>
              <w:left w:val="single" w:sz="8" w:space="0" w:color="B3CC82" w:themeColor="accent3" w:themeTint="BF"/>
              <w:right w:val="single" w:sz="8" w:space="0" w:color="B3CC82" w:themeColor="accent3" w:themeTint="BF"/>
            </w:tcBorders>
          </w:tcPr>
          <w:p w:rsidR="00DB2B20" w:rsidRPr="00DA4249" w:rsidRDefault="00DB2B20" w:rsidP="00DB2B20">
            <w:pPr>
              <w:pStyle w:val="Paragrafoelenco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Le leggi della dinamica</w:t>
            </w:r>
          </w:p>
          <w:p w:rsidR="00DA4249" w:rsidRDefault="00DB2B20" w:rsidP="00DA4249">
            <w:pPr>
              <w:pStyle w:val="Paragrafoelenco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pplicazioni della seconda legge</w:t>
            </w:r>
          </w:p>
          <w:p w:rsidR="00DB2B20" w:rsidRDefault="00DB2B20" w:rsidP="00DA4249">
            <w:pPr>
              <w:pStyle w:val="Paragrafoelenco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Le carrucole</w:t>
            </w:r>
          </w:p>
          <w:p w:rsidR="00DB2B20" w:rsidRDefault="00DB2B20" w:rsidP="00DA4249">
            <w:pPr>
              <w:pStyle w:val="Paragrafoelenco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Il piano inclinato</w:t>
            </w:r>
          </w:p>
          <w:p w:rsidR="00DB2B20" w:rsidRDefault="00DB2B20" w:rsidP="00DA4249">
            <w:pPr>
              <w:pStyle w:val="Paragrafoelenco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La forza elastica</w:t>
            </w:r>
          </w:p>
          <w:p w:rsidR="00DB2B20" w:rsidRDefault="00DB2B20" w:rsidP="00DA4249">
            <w:pPr>
              <w:pStyle w:val="Paragrafoelenco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L’attrito</w:t>
            </w:r>
          </w:p>
          <w:p w:rsidR="00DB2B20" w:rsidRPr="00DA4249" w:rsidRDefault="00DB2B20" w:rsidP="00DA4249">
            <w:pPr>
              <w:pStyle w:val="Paragrafoelenco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La forza gravitazionale</w:t>
            </w:r>
          </w:p>
        </w:tc>
        <w:tc>
          <w:tcPr>
            <w:tcW w:w="2126" w:type="dxa"/>
            <w:tcBorders>
              <w:left w:val="single" w:sz="8" w:space="0" w:color="B3CC82" w:themeColor="accent3" w:themeTint="BF"/>
              <w:right w:val="single" w:sz="8" w:space="0" w:color="B3CC82" w:themeColor="accent3" w:themeTint="BF"/>
            </w:tcBorders>
          </w:tcPr>
          <w:p w:rsidR="0029396B" w:rsidRPr="008E2988" w:rsidRDefault="0029396B" w:rsidP="0029396B">
            <w:pPr>
              <w:pStyle w:val="Paragrafoelenco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 xml:space="preserve">Riconoscere un fenomeno specifico e saperlo interpretare </w:t>
            </w:r>
          </w:p>
          <w:p w:rsidR="0029396B" w:rsidRDefault="0029396B" w:rsidP="0029396B">
            <w:pPr>
              <w:pStyle w:val="Paragrafoelenco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pplicare conoscenze matematiche ai fenomeni descritti</w:t>
            </w:r>
          </w:p>
          <w:p w:rsidR="0029396B" w:rsidRDefault="0029396B" w:rsidP="0029396B">
            <w:pPr>
              <w:pStyle w:val="Paragrafoelenco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Rivolvere situazioni problematiche</w:t>
            </w:r>
          </w:p>
          <w:p w:rsidR="00DE6DB0" w:rsidRPr="008E2988" w:rsidRDefault="0029396B" w:rsidP="0029396B">
            <w:pPr>
              <w:pStyle w:val="Paragrafoelenco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pplicare le leggi fisiche ai fenomeni osservati nella realtà</w:t>
            </w:r>
          </w:p>
        </w:tc>
        <w:tc>
          <w:tcPr>
            <w:tcW w:w="1843" w:type="dxa"/>
            <w:tcBorders>
              <w:left w:val="single" w:sz="8" w:space="0" w:color="B3CC82" w:themeColor="accent3" w:themeTint="BF"/>
              <w:right w:val="single" w:sz="8" w:space="0" w:color="B3CC82" w:themeColor="accent3" w:themeTint="BF"/>
            </w:tcBorders>
          </w:tcPr>
          <w:p w:rsidR="00DE6DB0" w:rsidRDefault="00DE6DB0" w:rsidP="00EC6C42">
            <w:pPr>
              <w:pStyle w:val="Paragrafoelenco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Didattica interattiva</w:t>
            </w:r>
          </w:p>
          <w:p w:rsidR="00DE6DB0" w:rsidRPr="00B9602F" w:rsidRDefault="00DE6DB0" w:rsidP="00EC6C42">
            <w:pPr>
              <w:pStyle w:val="Paragrafoelenco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 xml:space="preserve">Cooperative </w:t>
            </w:r>
            <w:proofErr w:type="spellStart"/>
            <w:r>
              <w:rPr>
                <w:sz w:val="18"/>
              </w:rPr>
              <w:t>learning</w:t>
            </w:r>
            <w:proofErr w:type="spellEnd"/>
          </w:p>
        </w:tc>
        <w:tc>
          <w:tcPr>
            <w:tcW w:w="1134" w:type="dxa"/>
            <w:tcBorders>
              <w:left w:val="single" w:sz="8" w:space="0" w:color="B3CC82" w:themeColor="accent3" w:themeTint="BF"/>
              <w:right w:val="single" w:sz="8" w:space="0" w:color="B3CC82" w:themeColor="accent3" w:themeTint="BF"/>
            </w:tcBorders>
          </w:tcPr>
          <w:p w:rsidR="0006715D" w:rsidRDefault="0006715D" w:rsidP="0006715D">
            <w:pPr>
              <w:pStyle w:val="Paragrafoelenco"/>
              <w:numPr>
                <w:ilvl w:val="0"/>
                <w:numId w:val="5"/>
              </w:num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ula</w:t>
            </w:r>
          </w:p>
          <w:p w:rsidR="00DE6DB0" w:rsidRPr="0006715D" w:rsidRDefault="0006715D" w:rsidP="0006715D">
            <w:pPr>
              <w:pStyle w:val="Paragrafoelenco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06715D">
              <w:rPr>
                <w:sz w:val="18"/>
              </w:rPr>
              <w:t>Aula multimedial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7" w:type="dxa"/>
            <w:tcBorders>
              <w:left w:val="single" w:sz="8" w:space="0" w:color="B3CC82" w:themeColor="accent3" w:themeTint="BF"/>
            </w:tcBorders>
          </w:tcPr>
          <w:p w:rsidR="00DE6DB0" w:rsidRPr="00D05270" w:rsidRDefault="00DB2B20" w:rsidP="00061F7B">
            <w:pPr>
              <w:rPr>
                <w:sz w:val="18"/>
              </w:rPr>
            </w:pPr>
            <w:r>
              <w:rPr>
                <w:sz w:val="18"/>
              </w:rPr>
              <w:t>2,5</w:t>
            </w:r>
          </w:p>
        </w:tc>
      </w:tr>
      <w:tr w:rsidR="00DE6DB0" w:rsidRPr="00D05270" w:rsidTr="0029396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right w:val="single" w:sz="8" w:space="0" w:color="B3CC82" w:themeColor="accent3" w:themeTint="BF"/>
            </w:tcBorders>
          </w:tcPr>
          <w:p w:rsidR="00DE6DB0" w:rsidRPr="00D05270" w:rsidRDefault="00DB2B20" w:rsidP="003024B4">
            <w:pPr>
              <w:rPr>
                <w:sz w:val="18"/>
              </w:rPr>
            </w:pPr>
            <w:r>
              <w:rPr>
                <w:sz w:val="18"/>
              </w:rPr>
              <w:t>Dinamica 2</w:t>
            </w:r>
          </w:p>
        </w:tc>
        <w:tc>
          <w:tcPr>
            <w:tcW w:w="1985" w:type="dxa"/>
            <w:tcBorders>
              <w:left w:val="single" w:sz="8" w:space="0" w:color="B3CC82" w:themeColor="accent3" w:themeTint="BF"/>
              <w:right w:val="single" w:sz="8" w:space="0" w:color="B3CC82" w:themeColor="accent3" w:themeTint="BF"/>
            </w:tcBorders>
          </w:tcPr>
          <w:p w:rsidR="00DE6DB0" w:rsidRDefault="00DB2B20" w:rsidP="00DA4249">
            <w:pPr>
              <w:pStyle w:val="Paragrafoelenco"/>
              <w:numPr>
                <w:ilvl w:val="0"/>
                <w:numId w:val="6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Il lavoro</w:t>
            </w:r>
          </w:p>
          <w:p w:rsidR="00DB2B20" w:rsidRDefault="00DB2B20" w:rsidP="00DA4249">
            <w:pPr>
              <w:pStyle w:val="Paragrafoelenco"/>
              <w:numPr>
                <w:ilvl w:val="0"/>
                <w:numId w:val="6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Lavoro ed energia</w:t>
            </w:r>
          </w:p>
          <w:p w:rsidR="00DB2B20" w:rsidRDefault="00DB2B20" w:rsidP="00DA4249">
            <w:pPr>
              <w:pStyle w:val="Paragrafoelenco"/>
              <w:numPr>
                <w:ilvl w:val="0"/>
                <w:numId w:val="6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Conservazione dell’energia meccanica</w:t>
            </w:r>
          </w:p>
          <w:p w:rsidR="00DB2B20" w:rsidRPr="00D05270" w:rsidRDefault="00DB2B20" w:rsidP="00DA4249">
            <w:pPr>
              <w:pStyle w:val="Paragrafoelenco"/>
              <w:numPr>
                <w:ilvl w:val="0"/>
                <w:numId w:val="6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Il lavoro della forza elastica</w:t>
            </w:r>
          </w:p>
        </w:tc>
        <w:tc>
          <w:tcPr>
            <w:tcW w:w="2126" w:type="dxa"/>
            <w:tcBorders>
              <w:left w:val="single" w:sz="8" w:space="0" w:color="B3CC82" w:themeColor="accent3" w:themeTint="BF"/>
              <w:right w:val="single" w:sz="8" w:space="0" w:color="B3CC82" w:themeColor="accent3" w:themeTint="BF"/>
            </w:tcBorders>
          </w:tcPr>
          <w:p w:rsidR="0029396B" w:rsidRPr="008E2988" w:rsidRDefault="00DE6DB0" w:rsidP="0029396B">
            <w:pPr>
              <w:pStyle w:val="Paragrafoelenco"/>
              <w:numPr>
                <w:ilvl w:val="0"/>
                <w:numId w:val="5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  <w:r w:rsidR="0029396B">
              <w:rPr>
                <w:sz w:val="18"/>
              </w:rPr>
              <w:t xml:space="preserve">Riconoscere un fenomeno specifico e saperlo interpretare </w:t>
            </w:r>
          </w:p>
          <w:p w:rsidR="0029396B" w:rsidRDefault="0029396B" w:rsidP="0029396B">
            <w:pPr>
              <w:pStyle w:val="Paragrafoelenco"/>
              <w:numPr>
                <w:ilvl w:val="0"/>
                <w:numId w:val="5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pplicare conoscenze matematiche ai fenomeni descritti</w:t>
            </w:r>
          </w:p>
          <w:p w:rsidR="0029396B" w:rsidRDefault="0029396B" w:rsidP="0029396B">
            <w:pPr>
              <w:pStyle w:val="Paragrafoelenco"/>
              <w:numPr>
                <w:ilvl w:val="0"/>
                <w:numId w:val="5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Rivolvere situazioni problematiche</w:t>
            </w:r>
          </w:p>
          <w:p w:rsidR="00DE6DB0" w:rsidRPr="008E2988" w:rsidRDefault="0029396B" w:rsidP="0029396B">
            <w:pPr>
              <w:pStyle w:val="Paragrafoelenco"/>
              <w:ind w:left="3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pplicare le leggi fisiche ai fenomeni osservati nella realtà</w:t>
            </w:r>
          </w:p>
        </w:tc>
        <w:tc>
          <w:tcPr>
            <w:tcW w:w="1843" w:type="dxa"/>
            <w:tcBorders>
              <w:left w:val="single" w:sz="8" w:space="0" w:color="B3CC82" w:themeColor="accent3" w:themeTint="BF"/>
              <w:right w:val="single" w:sz="8" w:space="0" w:color="B3CC82" w:themeColor="accent3" w:themeTint="BF"/>
            </w:tcBorders>
          </w:tcPr>
          <w:p w:rsidR="00DE6DB0" w:rsidRDefault="00DE6DB0" w:rsidP="00EC6C42">
            <w:pPr>
              <w:pStyle w:val="Paragrafoelenco"/>
              <w:numPr>
                <w:ilvl w:val="0"/>
                <w:numId w:val="5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Didattica interattiva</w:t>
            </w:r>
          </w:p>
          <w:p w:rsidR="00DE6DB0" w:rsidRPr="00B9602F" w:rsidRDefault="00DE6DB0" w:rsidP="00EC6C42">
            <w:pPr>
              <w:pStyle w:val="Paragrafoelenco"/>
              <w:numPr>
                <w:ilvl w:val="0"/>
                <w:numId w:val="5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 xml:space="preserve">Cooperative </w:t>
            </w:r>
            <w:proofErr w:type="spellStart"/>
            <w:r>
              <w:rPr>
                <w:sz w:val="18"/>
              </w:rPr>
              <w:t>learning</w:t>
            </w:r>
            <w:proofErr w:type="spellEnd"/>
          </w:p>
        </w:tc>
        <w:tc>
          <w:tcPr>
            <w:tcW w:w="1134" w:type="dxa"/>
            <w:tcBorders>
              <w:left w:val="single" w:sz="8" w:space="0" w:color="B3CC82" w:themeColor="accent3" w:themeTint="BF"/>
              <w:right w:val="single" w:sz="8" w:space="0" w:color="B3CC82" w:themeColor="accent3" w:themeTint="BF"/>
            </w:tcBorders>
          </w:tcPr>
          <w:p w:rsidR="0006715D" w:rsidRDefault="0006715D" w:rsidP="0006715D">
            <w:pPr>
              <w:pStyle w:val="Paragrafoelenco"/>
              <w:numPr>
                <w:ilvl w:val="0"/>
                <w:numId w:val="5"/>
              </w:numPr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ula</w:t>
            </w:r>
          </w:p>
          <w:p w:rsidR="00DE6DB0" w:rsidRPr="0006715D" w:rsidRDefault="0006715D" w:rsidP="0006715D">
            <w:pPr>
              <w:pStyle w:val="Paragrafoelenco"/>
              <w:numPr>
                <w:ilvl w:val="0"/>
                <w:numId w:val="5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</w:rPr>
            </w:pPr>
            <w:r w:rsidRPr="0006715D">
              <w:rPr>
                <w:sz w:val="18"/>
              </w:rPr>
              <w:t>Aula multimedial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7" w:type="dxa"/>
            <w:tcBorders>
              <w:left w:val="single" w:sz="8" w:space="0" w:color="B3CC82" w:themeColor="accent3" w:themeTint="BF"/>
            </w:tcBorders>
          </w:tcPr>
          <w:p w:rsidR="00DE6DB0" w:rsidRPr="00D05270" w:rsidRDefault="00DB2B20" w:rsidP="00061F7B">
            <w:pPr>
              <w:rPr>
                <w:sz w:val="18"/>
              </w:rPr>
            </w:pPr>
            <w:r>
              <w:rPr>
                <w:sz w:val="18"/>
              </w:rPr>
              <w:t>2,5</w:t>
            </w:r>
          </w:p>
        </w:tc>
      </w:tr>
      <w:tr w:rsidR="00DE6DB0" w:rsidRPr="00D05270" w:rsidTr="002939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right w:val="single" w:sz="8" w:space="0" w:color="B3CC82" w:themeColor="accent3" w:themeTint="BF"/>
            </w:tcBorders>
          </w:tcPr>
          <w:p w:rsidR="00DE6DB0" w:rsidRPr="00D05270" w:rsidRDefault="00DB2B20" w:rsidP="00061F7B">
            <w:pPr>
              <w:rPr>
                <w:sz w:val="18"/>
              </w:rPr>
            </w:pPr>
            <w:r>
              <w:rPr>
                <w:sz w:val="18"/>
              </w:rPr>
              <w:t>Termologia</w:t>
            </w:r>
          </w:p>
        </w:tc>
        <w:tc>
          <w:tcPr>
            <w:tcW w:w="1985" w:type="dxa"/>
            <w:tcBorders>
              <w:left w:val="single" w:sz="8" w:space="0" w:color="B3CC82" w:themeColor="accent3" w:themeTint="BF"/>
              <w:right w:val="single" w:sz="8" w:space="0" w:color="B3CC82" w:themeColor="accent3" w:themeTint="BF"/>
            </w:tcBorders>
          </w:tcPr>
          <w:p w:rsidR="00DE6DB0" w:rsidRDefault="00DB2B20" w:rsidP="00DA4249">
            <w:pPr>
              <w:pStyle w:val="Paragrafoelenco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La temperatura</w:t>
            </w:r>
          </w:p>
          <w:p w:rsidR="00DB2B20" w:rsidRDefault="00DB2B20" w:rsidP="00DA4249">
            <w:pPr>
              <w:pStyle w:val="Paragrafoelenco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Il calore</w:t>
            </w:r>
          </w:p>
          <w:p w:rsidR="00DB2B20" w:rsidRDefault="00DB2B20" w:rsidP="00DA4249">
            <w:pPr>
              <w:pStyle w:val="Paragrafoelenco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Trasmissione del calore</w:t>
            </w:r>
          </w:p>
          <w:p w:rsidR="00DB2B20" w:rsidRDefault="00DB2B20" w:rsidP="00DA4249">
            <w:pPr>
              <w:pStyle w:val="Paragrafoelenco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I gas</w:t>
            </w:r>
          </w:p>
          <w:p w:rsidR="00DB2B20" w:rsidRPr="00D05270" w:rsidRDefault="00DB2B20" w:rsidP="00DA4249">
            <w:pPr>
              <w:pStyle w:val="Paragrafoelenco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I solidi</w:t>
            </w:r>
          </w:p>
        </w:tc>
        <w:tc>
          <w:tcPr>
            <w:tcW w:w="2126" w:type="dxa"/>
            <w:tcBorders>
              <w:left w:val="single" w:sz="8" w:space="0" w:color="B3CC82" w:themeColor="accent3" w:themeTint="BF"/>
              <w:right w:val="single" w:sz="8" w:space="0" w:color="B3CC82" w:themeColor="accent3" w:themeTint="BF"/>
            </w:tcBorders>
          </w:tcPr>
          <w:p w:rsidR="0029396B" w:rsidRPr="008E2988" w:rsidRDefault="0029396B" w:rsidP="0029396B">
            <w:pPr>
              <w:pStyle w:val="Paragrafoelenco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 xml:space="preserve">Riconoscere un fenomeno specifico e saperlo interpretare </w:t>
            </w:r>
          </w:p>
          <w:p w:rsidR="0029396B" w:rsidRDefault="0029396B" w:rsidP="0029396B">
            <w:pPr>
              <w:pStyle w:val="Paragrafoelenco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pplicare conoscenze matematiche ai fenomeni descritti</w:t>
            </w:r>
          </w:p>
          <w:p w:rsidR="0029396B" w:rsidRDefault="0029396B" w:rsidP="0029396B">
            <w:pPr>
              <w:pStyle w:val="Paragrafoelenco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 xml:space="preserve">Rivolvere situazioni </w:t>
            </w:r>
            <w:r>
              <w:rPr>
                <w:sz w:val="18"/>
              </w:rPr>
              <w:lastRenderedPageBreak/>
              <w:t>problematiche</w:t>
            </w:r>
          </w:p>
          <w:p w:rsidR="00D11E64" w:rsidRPr="00887F80" w:rsidRDefault="0029396B" w:rsidP="0029396B">
            <w:pPr>
              <w:pStyle w:val="Paragrafoelenco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pplicare le leggi fisiche ai fenomeni osservati nella realtà</w:t>
            </w:r>
          </w:p>
        </w:tc>
        <w:tc>
          <w:tcPr>
            <w:tcW w:w="1843" w:type="dxa"/>
            <w:tcBorders>
              <w:left w:val="single" w:sz="8" w:space="0" w:color="B3CC82" w:themeColor="accent3" w:themeTint="BF"/>
              <w:right w:val="single" w:sz="8" w:space="0" w:color="B3CC82" w:themeColor="accent3" w:themeTint="BF"/>
            </w:tcBorders>
          </w:tcPr>
          <w:p w:rsidR="00DE6DB0" w:rsidRDefault="00DE6DB0" w:rsidP="00EC6C42">
            <w:pPr>
              <w:pStyle w:val="Paragrafoelenco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lastRenderedPageBreak/>
              <w:t>Didattica interattiva</w:t>
            </w:r>
          </w:p>
          <w:p w:rsidR="00DE6DB0" w:rsidRPr="00B9602F" w:rsidRDefault="00DE6DB0" w:rsidP="00EC6C42">
            <w:pPr>
              <w:pStyle w:val="Paragrafoelenco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 xml:space="preserve">Cooperative </w:t>
            </w:r>
            <w:proofErr w:type="spellStart"/>
            <w:r>
              <w:rPr>
                <w:sz w:val="18"/>
              </w:rPr>
              <w:t>learning</w:t>
            </w:r>
            <w:proofErr w:type="spellEnd"/>
          </w:p>
        </w:tc>
        <w:tc>
          <w:tcPr>
            <w:tcW w:w="1134" w:type="dxa"/>
            <w:tcBorders>
              <w:left w:val="single" w:sz="8" w:space="0" w:color="B3CC82" w:themeColor="accent3" w:themeTint="BF"/>
              <w:right w:val="single" w:sz="8" w:space="0" w:color="B3CC82" w:themeColor="accent3" w:themeTint="BF"/>
            </w:tcBorders>
          </w:tcPr>
          <w:p w:rsidR="0006715D" w:rsidRDefault="0006715D" w:rsidP="0006715D">
            <w:pPr>
              <w:pStyle w:val="Paragrafoelenco"/>
              <w:numPr>
                <w:ilvl w:val="0"/>
                <w:numId w:val="5"/>
              </w:num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ula</w:t>
            </w:r>
          </w:p>
          <w:p w:rsidR="00DE6DB0" w:rsidRPr="0006715D" w:rsidRDefault="0006715D" w:rsidP="0006715D">
            <w:pPr>
              <w:pStyle w:val="Paragrafoelenco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06715D">
              <w:rPr>
                <w:sz w:val="18"/>
              </w:rPr>
              <w:t>Aula multimedial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7" w:type="dxa"/>
            <w:tcBorders>
              <w:left w:val="single" w:sz="8" w:space="0" w:color="B3CC82" w:themeColor="accent3" w:themeTint="BF"/>
            </w:tcBorders>
          </w:tcPr>
          <w:p w:rsidR="00DE6DB0" w:rsidRPr="00D05270" w:rsidRDefault="00DB2B20" w:rsidP="00061F7B">
            <w:pPr>
              <w:rPr>
                <w:sz w:val="18"/>
              </w:rPr>
            </w:pPr>
            <w:r>
              <w:rPr>
                <w:sz w:val="18"/>
              </w:rPr>
              <w:t>2,5</w:t>
            </w:r>
          </w:p>
        </w:tc>
      </w:tr>
      <w:tr w:rsidR="00DE6DB0" w:rsidRPr="00D05270" w:rsidTr="0029396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right w:val="single" w:sz="8" w:space="0" w:color="B3CC82" w:themeColor="accent3" w:themeTint="BF"/>
            </w:tcBorders>
          </w:tcPr>
          <w:p w:rsidR="00DE6DB0" w:rsidRPr="00D05270" w:rsidRDefault="00DB2B20" w:rsidP="00061F7B">
            <w:pPr>
              <w:rPr>
                <w:sz w:val="18"/>
              </w:rPr>
            </w:pPr>
            <w:r>
              <w:rPr>
                <w:sz w:val="18"/>
              </w:rPr>
              <w:lastRenderedPageBreak/>
              <w:t>Termodinamica</w:t>
            </w:r>
          </w:p>
        </w:tc>
        <w:tc>
          <w:tcPr>
            <w:tcW w:w="1985" w:type="dxa"/>
            <w:tcBorders>
              <w:left w:val="single" w:sz="8" w:space="0" w:color="B3CC82" w:themeColor="accent3" w:themeTint="BF"/>
              <w:right w:val="single" w:sz="8" w:space="0" w:color="B3CC82" w:themeColor="accent3" w:themeTint="BF"/>
            </w:tcBorders>
          </w:tcPr>
          <w:p w:rsidR="00DE6DB0" w:rsidRDefault="00DB2B20" w:rsidP="00DA4249">
            <w:pPr>
              <w:pStyle w:val="Paragrafoelenco"/>
              <w:numPr>
                <w:ilvl w:val="0"/>
                <w:numId w:val="8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Il primo principio</w:t>
            </w:r>
          </w:p>
          <w:p w:rsidR="00DB2B20" w:rsidRPr="00D05270" w:rsidRDefault="00DB2B20" w:rsidP="00DA4249">
            <w:pPr>
              <w:pStyle w:val="Paragrafoelenco"/>
              <w:numPr>
                <w:ilvl w:val="0"/>
                <w:numId w:val="8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Il secondo principio</w:t>
            </w:r>
          </w:p>
        </w:tc>
        <w:tc>
          <w:tcPr>
            <w:tcW w:w="2126" w:type="dxa"/>
            <w:tcBorders>
              <w:left w:val="single" w:sz="8" w:space="0" w:color="B3CC82" w:themeColor="accent3" w:themeTint="BF"/>
              <w:right w:val="single" w:sz="8" w:space="0" w:color="B3CC82" w:themeColor="accent3" w:themeTint="BF"/>
            </w:tcBorders>
          </w:tcPr>
          <w:p w:rsidR="0029396B" w:rsidRPr="008E2988" w:rsidRDefault="0029396B" w:rsidP="0029396B">
            <w:pPr>
              <w:pStyle w:val="Paragrafoelenco"/>
              <w:numPr>
                <w:ilvl w:val="0"/>
                <w:numId w:val="8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 xml:space="preserve">Riconoscere un fenomeno specifico e saperlo interpretare </w:t>
            </w:r>
          </w:p>
          <w:p w:rsidR="0029396B" w:rsidRDefault="0029396B" w:rsidP="0029396B">
            <w:pPr>
              <w:pStyle w:val="Paragrafoelenco"/>
              <w:numPr>
                <w:ilvl w:val="0"/>
                <w:numId w:val="8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pplicare conoscenze matematiche ai fenomeni descritti</w:t>
            </w:r>
          </w:p>
          <w:p w:rsidR="0029396B" w:rsidRDefault="0029396B" w:rsidP="0029396B">
            <w:pPr>
              <w:pStyle w:val="Paragrafoelenco"/>
              <w:numPr>
                <w:ilvl w:val="0"/>
                <w:numId w:val="8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Rivolvere situazioni problematiche</w:t>
            </w:r>
          </w:p>
          <w:p w:rsidR="00575320" w:rsidRPr="00887F80" w:rsidRDefault="0029396B" w:rsidP="0029396B">
            <w:pPr>
              <w:pStyle w:val="Paragrafoelenco"/>
              <w:ind w:left="3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pplicare le leggi fisiche ai fenomeni osservati nella realtà</w:t>
            </w:r>
          </w:p>
        </w:tc>
        <w:tc>
          <w:tcPr>
            <w:tcW w:w="1843" w:type="dxa"/>
            <w:tcBorders>
              <w:left w:val="single" w:sz="8" w:space="0" w:color="B3CC82" w:themeColor="accent3" w:themeTint="BF"/>
              <w:right w:val="single" w:sz="8" w:space="0" w:color="B3CC82" w:themeColor="accent3" w:themeTint="BF"/>
            </w:tcBorders>
          </w:tcPr>
          <w:p w:rsidR="00DE6DB0" w:rsidRDefault="00DE6DB0" w:rsidP="00EC6C42">
            <w:pPr>
              <w:pStyle w:val="Paragrafoelenco"/>
              <w:numPr>
                <w:ilvl w:val="0"/>
                <w:numId w:val="5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Didattica interattiva</w:t>
            </w:r>
          </w:p>
          <w:p w:rsidR="00DE6DB0" w:rsidRPr="00B9602F" w:rsidRDefault="00DE6DB0" w:rsidP="00EC6C42">
            <w:pPr>
              <w:pStyle w:val="Paragrafoelenco"/>
              <w:numPr>
                <w:ilvl w:val="0"/>
                <w:numId w:val="5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 xml:space="preserve">Cooperative </w:t>
            </w:r>
            <w:proofErr w:type="spellStart"/>
            <w:r>
              <w:rPr>
                <w:sz w:val="18"/>
              </w:rPr>
              <w:t>learning</w:t>
            </w:r>
            <w:proofErr w:type="spellEnd"/>
          </w:p>
        </w:tc>
        <w:tc>
          <w:tcPr>
            <w:tcW w:w="1134" w:type="dxa"/>
            <w:tcBorders>
              <w:left w:val="single" w:sz="8" w:space="0" w:color="B3CC82" w:themeColor="accent3" w:themeTint="BF"/>
              <w:right w:val="single" w:sz="8" w:space="0" w:color="B3CC82" w:themeColor="accent3" w:themeTint="BF"/>
            </w:tcBorders>
          </w:tcPr>
          <w:p w:rsidR="0006715D" w:rsidRDefault="0006715D" w:rsidP="0006715D">
            <w:pPr>
              <w:pStyle w:val="Paragrafoelenco"/>
              <w:numPr>
                <w:ilvl w:val="0"/>
                <w:numId w:val="5"/>
              </w:numPr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ula</w:t>
            </w:r>
          </w:p>
          <w:p w:rsidR="00DE6DB0" w:rsidRPr="0006715D" w:rsidRDefault="0006715D" w:rsidP="0006715D">
            <w:pPr>
              <w:pStyle w:val="Paragrafoelenco"/>
              <w:numPr>
                <w:ilvl w:val="0"/>
                <w:numId w:val="5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</w:rPr>
            </w:pPr>
            <w:r w:rsidRPr="0006715D">
              <w:rPr>
                <w:sz w:val="18"/>
              </w:rPr>
              <w:t>Aula multimedial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7" w:type="dxa"/>
            <w:tcBorders>
              <w:left w:val="single" w:sz="8" w:space="0" w:color="B3CC82" w:themeColor="accent3" w:themeTint="BF"/>
            </w:tcBorders>
          </w:tcPr>
          <w:p w:rsidR="00DE6DB0" w:rsidRPr="00D05270" w:rsidRDefault="00DB2B20" w:rsidP="00061F7B">
            <w:pPr>
              <w:rPr>
                <w:sz w:val="18"/>
              </w:rPr>
            </w:pPr>
            <w:r>
              <w:rPr>
                <w:sz w:val="18"/>
              </w:rPr>
              <w:t>2,5</w:t>
            </w:r>
          </w:p>
        </w:tc>
      </w:tr>
      <w:tr w:rsidR="003460C6" w:rsidRPr="00D05270" w:rsidTr="002939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right w:val="single" w:sz="8" w:space="0" w:color="B3CC82" w:themeColor="accent3" w:themeTint="BF"/>
            </w:tcBorders>
          </w:tcPr>
          <w:p w:rsidR="003460C6" w:rsidRPr="00D05270" w:rsidRDefault="00DB2B20" w:rsidP="00B6627C">
            <w:pPr>
              <w:rPr>
                <w:sz w:val="18"/>
              </w:rPr>
            </w:pPr>
            <w:r>
              <w:rPr>
                <w:sz w:val="18"/>
              </w:rPr>
              <w:t>Ottica</w:t>
            </w:r>
          </w:p>
        </w:tc>
        <w:tc>
          <w:tcPr>
            <w:tcW w:w="1985" w:type="dxa"/>
            <w:tcBorders>
              <w:left w:val="single" w:sz="8" w:space="0" w:color="B3CC82" w:themeColor="accent3" w:themeTint="BF"/>
              <w:right w:val="single" w:sz="8" w:space="0" w:color="B3CC82" w:themeColor="accent3" w:themeTint="BF"/>
            </w:tcBorders>
          </w:tcPr>
          <w:p w:rsidR="00DA4249" w:rsidRDefault="00DB2B20" w:rsidP="00DA4249">
            <w:pPr>
              <w:pStyle w:val="Paragrafoelenco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 xml:space="preserve">Onde </w:t>
            </w:r>
          </w:p>
          <w:p w:rsidR="003460C6" w:rsidRDefault="00DB2B20" w:rsidP="00DA4249">
            <w:pPr>
              <w:pStyle w:val="Paragrafoelenco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Le onde sonore e la loro trasmissione</w:t>
            </w:r>
          </w:p>
          <w:p w:rsidR="00DB2B20" w:rsidRDefault="00DB2B20" w:rsidP="00DA4249">
            <w:pPr>
              <w:pStyle w:val="Paragrafoelenco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Le onde luminose</w:t>
            </w:r>
          </w:p>
          <w:p w:rsidR="00DB2B20" w:rsidRDefault="00DB2B20" w:rsidP="00DA4249">
            <w:pPr>
              <w:pStyle w:val="Paragrafoelenco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Gli specchi</w:t>
            </w:r>
          </w:p>
          <w:p w:rsidR="00DB2B20" w:rsidRPr="00D05270" w:rsidRDefault="00DB2B20" w:rsidP="00DA4249">
            <w:pPr>
              <w:pStyle w:val="Paragrafoelenco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Le leggi fondamentali dell’ottica</w:t>
            </w:r>
          </w:p>
        </w:tc>
        <w:tc>
          <w:tcPr>
            <w:tcW w:w="2126" w:type="dxa"/>
            <w:tcBorders>
              <w:left w:val="single" w:sz="8" w:space="0" w:color="B3CC82" w:themeColor="accent3" w:themeTint="BF"/>
              <w:right w:val="single" w:sz="8" w:space="0" w:color="B3CC82" w:themeColor="accent3" w:themeTint="BF"/>
            </w:tcBorders>
          </w:tcPr>
          <w:p w:rsidR="0029396B" w:rsidRPr="008E2988" w:rsidRDefault="0029396B" w:rsidP="0029396B">
            <w:pPr>
              <w:pStyle w:val="Paragrafoelenco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 xml:space="preserve">Riconoscere un fenomeno specifico e saperlo interpretare </w:t>
            </w:r>
          </w:p>
          <w:p w:rsidR="0029396B" w:rsidRDefault="0029396B" w:rsidP="0029396B">
            <w:pPr>
              <w:pStyle w:val="Paragrafoelenco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pplicare conoscenze matematiche ai fenomeni descritti</w:t>
            </w:r>
          </w:p>
          <w:p w:rsidR="0029396B" w:rsidRDefault="0029396B" w:rsidP="0029396B">
            <w:pPr>
              <w:pStyle w:val="Paragrafoelenco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Rivolvere situazioni problematiche</w:t>
            </w:r>
          </w:p>
          <w:p w:rsidR="003460C6" w:rsidRPr="00FD4356" w:rsidRDefault="0029396B" w:rsidP="0029396B">
            <w:pPr>
              <w:pStyle w:val="Paragrafoelenco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pplicare le leggi fisiche ai fenomeni osservati nella realtà</w:t>
            </w:r>
          </w:p>
        </w:tc>
        <w:tc>
          <w:tcPr>
            <w:tcW w:w="1843" w:type="dxa"/>
            <w:tcBorders>
              <w:left w:val="single" w:sz="8" w:space="0" w:color="B3CC82" w:themeColor="accent3" w:themeTint="BF"/>
              <w:right w:val="single" w:sz="8" w:space="0" w:color="B3CC82" w:themeColor="accent3" w:themeTint="BF"/>
            </w:tcBorders>
          </w:tcPr>
          <w:p w:rsidR="003460C6" w:rsidRDefault="003460C6" w:rsidP="00B6627C">
            <w:pPr>
              <w:pStyle w:val="Paragrafoelenco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Didattica interattiva</w:t>
            </w:r>
          </w:p>
          <w:p w:rsidR="003460C6" w:rsidRPr="00B9602F" w:rsidRDefault="003460C6" w:rsidP="00B6627C">
            <w:pPr>
              <w:pStyle w:val="Paragrafoelenco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 xml:space="preserve">Cooperative </w:t>
            </w:r>
            <w:proofErr w:type="spellStart"/>
            <w:r>
              <w:rPr>
                <w:sz w:val="18"/>
              </w:rPr>
              <w:t>learning</w:t>
            </w:r>
            <w:proofErr w:type="spellEnd"/>
          </w:p>
        </w:tc>
        <w:tc>
          <w:tcPr>
            <w:tcW w:w="1134" w:type="dxa"/>
            <w:tcBorders>
              <w:left w:val="single" w:sz="8" w:space="0" w:color="B3CC82" w:themeColor="accent3" w:themeTint="BF"/>
              <w:right w:val="single" w:sz="8" w:space="0" w:color="B3CC82" w:themeColor="accent3" w:themeTint="BF"/>
            </w:tcBorders>
          </w:tcPr>
          <w:p w:rsidR="003460C6" w:rsidRDefault="003460C6" w:rsidP="00B6627C">
            <w:pPr>
              <w:pStyle w:val="Paragrafoelenco"/>
              <w:numPr>
                <w:ilvl w:val="0"/>
                <w:numId w:val="5"/>
              </w:num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ula</w:t>
            </w:r>
          </w:p>
          <w:p w:rsidR="003460C6" w:rsidRPr="0006715D" w:rsidRDefault="003460C6" w:rsidP="00B6627C">
            <w:pPr>
              <w:pStyle w:val="Paragrafoelenco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06715D">
              <w:rPr>
                <w:sz w:val="18"/>
              </w:rPr>
              <w:t>Aula multimedial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7" w:type="dxa"/>
            <w:tcBorders>
              <w:left w:val="single" w:sz="8" w:space="0" w:color="B3CC82" w:themeColor="accent3" w:themeTint="BF"/>
            </w:tcBorders>
          </w:tcPr>
          <w:p w:rsidR="003460C6" w:rsidRPr="00D05270" w:rsidRDefault="00DB2B20" w:rsidP="00B6627C">
            <w:pPr>
              <w:rPr>
                <w:sz w:val="18"/>
              </w:rPr>
            </w:pPr>
            <w:r>
              <w:rPr>
                <w:sz w:val="18"/>
              </w:rPr>
              <w:t>2,5</w:t>
            </w:r>
          </w:p>
        </w:tc>
      </w:tr>
      <w:tr w:rsidR="003460C6" w:rsidRPr="00D05270" w:rsidTr="0029396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right w:val="single" w:sz="8" w:space="0" w:color="B3CC82" w:themeColor="accent3" w:themeTint="BF"/>
            </w:tcBorders>
          </w:tcPr>
          <w:p w:rsidR="003460C6" w:rsidRPr="00D05270" w:rsidRDefault="00DB2B20" w:rsidP="00B6627C">
            <w:pPr>
              <w:rPr>
                <w:sz w:val="18"/>
              </w:rPr>
            </w:pPr>
            <w:r>
              <w:rPr>
                <w:sz w:val="18"/>
              </w:rPr>
              <w:t>Meccanica dei fluidi</w:t>
            </w:r>
          </w:p>
        </w:tc>
        <w:tc>
          <w:tcPr>
            <w:tcW w:w="1985" w:type="dxa"/>
            <w:tcBorders>
              <w:left w:val="single" w:sz="8" w:space="0" w:color="B3CC82" w:themeColor="accent3" w:themeTint="BF"/>
              <w:right w:val="single" w:sz="8" w:space="0" w:color="B3CC82" w:themeColor="accent3" w:themeTint="BF"/>
            </w:tcBorders>
          </w:tcPr>
          <w:p w:rsidR="003460C6" w:rsidRDefault="00DB2B20" w:rsidP="00DA4249">
            <w:pPr>
              <w:pStyle w:val="Paragrafoelenco"/>
              <w:numPr>
                <w:ilvl w:val="0"/>
                <w:numId w:val="8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Statica dei fluidi</w:t>
            </w:r>
          </w:p>
          <w:p w:rsidR="00DB2B20" w:rsidRDefault="00DB2B20" w:rsidP="00DA4249">
            <w:pPr>
              <w:pStyle w:val="Paragrafoelenco"/>
              <w:numPr>
                <w:ilvl w:val="0"/>
                <w:numId w:val="8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Legge di Archimede</w:t>
            </w:r>
          </w:p>
          <w:p w:rsidR="00DB2B20" w:rsidRDefault="00DB2B20" w:rsidP="00DA4249">
            <w:pPr>
              <w:pStyle w:val="Paragrafoelenco"/>
              <w:numPr>
                <w:ilvl w:val="0"/>
                <w:numId w:val="8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Legge di Pascal</w:t>
            </w:r>
          </w:p>
          <w:p w:rsidR="00DB2B20" w:rsidRDefault="00DB2B20" w:rsidP="00DA4249">
            <w:pPr>
              <w:pStyle w:val="Paragrafoelenco"/>
              <w:numPr>
                <w:ilvl w:val="0"/>
                <w:numId w:val="8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Moto dei fluidi</w:t>
            </w:r>
          </w:p>
          <w:p w:rsidR="00DB2B20" w:rsidRPr="00DA4249" w:rsidRDefault="00DB2B20" w:rsidP="00DA4249">
            <w:pPr>
              <w:pStyle w:val="Paragrafoelenco"/>
              <w:numPr>
                <w:ilvl w:val="0"/>
                <w:numId w:val="8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 xml:space="preserve">Legge di </w:t>
            </w:r>
            <w:proofErr w:type="spellStart"/>
            <w:r>
              <w:rPr>
                <w:sz w:val="18"/>
              </w:rPr>
              <w:t>Bernoulli</w:t>
            </w:r>
            <w:proofErr w:type="spellEnd"/>
          </w:p>
        </w:tc>
        <w:tc>
          <w:tcPr>
            <w:tcW w:w="2126" w:type="dxa"/>
            <w:tcBorders>
              <w:left w:val="single" w:sz="8" w:space="0" w:color="B3CC82" w:themeColor="accent3" w:themeTint="BF"/>
              <w:right w:val="single" w:sz="8" w:space="0" w:color="B3CC82" w:themeColor="accent3" w:themeTint="BF"/>
            </w:tcBorders>
          </w:tcPr>
          <w:p w:rsidR="0029396B" w:rsidRPr="008E2988" w:rsidRDefault="0029396B" w:rsidP="0029396B">
            <w:pPr>
              <w:pStyle w:val="Paragrafoelenco"/>
              <w:numPr>
                <w:ilvl w:val="0"/>
                <w:numId w:val="8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 xml:space="preserve">Riconoscere un fenomeno specifico e saperlo interpretare </w:t>
            </w:r>
          </w:p>
          <w:p w:rsidR="0029396B" w:rsidRDefault="0029396B" w:rsidP="0029396B">
            <w:pPr>
              <w:pStyle w:val="Paragrafoelenco"/>
              <w:numPr>
                <w:ilvl w:val="0"/>
                <w:numId w:val="8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pplicare conoscenze matematiche ai fenomeni descritti</w:t>
            </w:r>
          </w:p>
          <w:p w:rsidR="0029396B" w:rsidRDefault="0029396B" w:rsidP="0029396B">
            <w:pPr>
              <w:pStyle w:val="Paragrafoelenco"/>
              <w:numPr>
                <w:ilvl w:val="0"/>
                <w:numId w:val="8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Rivolvere situazioni problematiche</w:t>
            </w:r>
          </w:p>
          <w:p w:rsidR="003460C6" w:rsidRPr="00575320" w:rsidRDefault="0029396B" w:rsidP="0029396B">
            <w:pPr>
              <w:pStyle w:val="Paragrafoelenco"/>
              <w:ind w:left="3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pplicare le leggi fisiche ai fenomeni osservati nella realtà</w:t>
            </w:r>
          </w:p>
        </w:tc>
        <w:tc>
          <w:tcPr>
            <w:tcW w:w="1843" w:type="dxa"/>
            <w:tcBorders>
              <w:left w:val="single" w:sz="8" w:space="0" w:color="B3CC82" w:themeColor="accent3" w:themeTint="BF"/>
              <w:right w:val="single" w:sz="8" w:space="0" w:color="B3CC82" w:themeColor="accent3" w:themeTint="BF"/>
            </w:tcBorders>
          </w:tcPr>
          <w:p w:rsidR="003460C6" w:rsidRDefault="003460C6" w:rsidP="00B6627C">
            <w:pPr>
              <w:pStyle w:val="Paragrafoelenco"/>
              <w:numPr>
                <w:ilvl w:val="0"/>
                <w:numId w:val="5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Didattica interattiva</w:t>
            </w:r>
          </w:p>
          <w:p w:rsidR="003460C6" w:rsidRPr="00B9602F" w:rsidRDefault="003460C6" w:rsidP="00B6627C">
            <w:pPr>
              <w:pStyle w:val="Paragrafoelenco"/>
              <w:numPr>
                <w:ilvl w:val="0"/>
                <w:numId w:val="5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 xml:space="preserve">Cooperative </w:t>
            </w:r>
            <w:proofErr w:type="spellStart"/>
            <w:r>
              <w:rPr>
                <w:sz w:val="18"/>
              </w:rPr>
              <w:t>learning</w:t>
            </w:r>
            <w:proofErr w:type="spellEnd"/>
          </w:p>
        </w:tc>
        <w:tc>
          <w:tcPr>
            <w:tcW w:w="1134" w:type="dxa"/>
            <w:tcBorders>
              <w:left w:val="single" w:sz="8" w:space="0" w:color="B3CC82" w:themeColor="accent3" w:themeTint="BF"/>
              <w:right w:val="single" w:sz="8" w:space="0" w:color="B3CC82" w:themeColor="accent3" w:themeTint="BF"/>
            </w:tcBorders>
          </w:tcPr>
          <w:p w:rsidR="003460C6" w:rsidRDefault="003460C6" w:rsidP="00B6627C">
            <w:pPr>
              <w:pStyle w:val="Paragrafoelenco"/>
              <w:numPr>
                <w:ilvl w:val="0"/>
                <w:numId w:val="5"/>
              </w:numPr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ula</w:t>
            </w:r>
          </w:p>
          <w:p w:rsidR="003460C6" w:rsidRPr="0006715D" w:rsidRDefault="003460C6" w:rsidP="00B6627C">
            <w:pPr>
              <w:pStyle w:val="Paragrafoelenco"/>
              <w:numPr>
                <w:ilvl w:val="0"/>
                <w:numId w:val="5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</w:rPr>
            </w:pPr>
            <w:r w:rsidRPr="0006715D">
              <w:rPr>
                <w:sz w:val="18"/>
              </w:rPr>
              <w:t>Aula multimedial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7" w:type="dxa"/>
            <w:tcBorders>
              <w:left w:val="single" w:sz="8" w:space="0" w:color="B3CC82" w:themeColor="accent3" w:themeTint="BF"/>
            </w:tcBorders>
          </w:tcPr>
          <w:p w:rsidR="003460C6" w:rsidRPr="00D05270" w:rsidRDefault="00DB2B20" w:rsidP="00B6627C">
            <w:pPr>
              <w:rPr>
                <w:sz w:val="18"/>
              </w:rPr>
            </w:pPr>
            <w:r>
              <w:rPr>
                <w:sz w:val="18"/>
              </w:rPr>
              <w:t>2,5</w:t>
            </w:r>
          </w:p>
        </w:tc>
      </w:tr>
      <w:tr w:rsidR="003460C6" w:rsidRPr="00D05270" w:rsidTr="002939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right w:val="single" w:sz="8" w:space="0" w:color="B3CC82" w:themeColor="accent3" w:themeTint="BF"/>
            </w:tcBorders>
          </w:tcPr>
          <w:p w:rsidR="003460C6" w:rsidRPr="00D05270" w:rsidRDefault="00DB2B20" w:rsidP="00B6627C">
            <w:pPr>
              <w:rPr>
                <w:sz w:val="18"/>
              </w:rPr>
            </w:pPr>
            <w:r>
              <w:rPr>
                <w:sz w:val="18"/>
              </w:rPr>
              <w:t>Elettricità</w:t>
            </w:r>
            <w:r w:rsidR="00303D0A">
              <w:rPr>
                <w:sz w:val="18"/>
              </w:rPr>
              <w:t xml:space="preserve"> 1</w:t>
            </w:r>
          </w:p>
        </w:tc>
        <w:tc>
          <w:tcPr>
            <w:tcW w:w="1985" w:type="dxa"/>
            <w:tcBorders>
              <w:left w:val="single" w:sz="8" w:space="0" w:color="B3CC82" w:themeColor="accent3" w:themeTint="BF"/>
              <w:right w:val="single" w:sz="8" w:space="0" w:color="B3CC82" w:themeColor="accent3" w:themeTint="BF"/>
            </w:tcBorders>
          </w:tcPr>
          <w:p w:rsidR="003460C6" w:rsidRDefault="00DB2B20" w:rsidP="00B6627C">
            <w:pPr>
              <w:pStyle w:val="Paragrafoelenco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Forza di Coulomb</w:t>
            </w:r>
          </w:p>
          <w:p w:rsidR="00DB2B20" w:rsidRDefault="00DB2B20" w:rsidP="00B6627C">
            <w:pPr>
              <w:pStyle w:val="Paragrafoelenco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Il campo elettrico</w:t>
            </w:r>
          </w:p>
          <w:p w:rsidR="00DB2B20" w:rsidRPr="00D05270" w:rsidRDefault="00DB2B20" w:rsidP="00B6627C">
            <w:pPr>
              <w:pStyle w:val="Paragrafoelenco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Il potenziale</w:t>
            </w:r>
          </w:p>
        </w:tc>
        <w:tc>
          <w:tcPr>
            <w:tcW w:w="2126" w:type="dxa"/>
            <w:tcBorders>
              <w:left w:val="single" w:sz="8" w:space="0" w:color="B3CC82" w:themeColor="accent3" w:themeTint="BF"/>
              <w:right w:val="single" w:sz="8" w:space="0" w:color="B3CC82" w:themeColor="accent3" w:themeTint="BF"/>
            </w:tcBorders>
          </w:tcPr>
          <w:p w:rsidR="0029396B" w:rsidRPr="008E2988" w:rsidRDefault="0029396B" w:rsidP="0029396B">
            <w:pPr>
              <w:pStyle w:val="Paragrafoelenco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 xml:space="preserve">Riconoscere un fenomeno specifico e saperlo interpretare </w:t>
            </w:r>
          </w:p>
          <w:p w:rsidR="0029396B" w:rsidRDefault="0029396B" w:rsidP="0029396B">
            <w:pPr>
              <w:pStyle w:val="Paragrafoelenco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pplicare conoscenze matematiche ai fenomeni descritti</w:t>
            </w:r>
          </w:p>
          <w:p w:rsidR="0029396B" w:rsidRDefault="0029396B" w:rsidP="0029396B">
            <w:pPr>
              <w:pStyle w:val="Paragrafoelenco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Rivolvere situazioni problematiche</w:t>
            </w:r>
          </w:p>
          <w:p w:rsidR="003460C6" w:rsidRPr="00575320" w:rsidRDefault="0029396B" w:rsidP="0029396B">
            <w:pPr>
              <w:pStyle w:val="Paragrafoelenco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pplicare le leggi fisiche ai fenomeni osservati nella realtà</w:t>
            </w:r>
          </w:p>
        </w:tc>
        <w:tc>
          <w:tcPr>
            <w:tcW w:w="1843" w:type="dxa"/>
            <w:tcBorders>
              <w:left w:val="single" w:sz="8" w:space="0" w:color="B3CC82" w:themeColor="accent3" w:themeTint="BF"/>
              <w:right w:val="single" w:sz="8" w:space="0" w:color="B3CC82" w:themeColor="accent3" w:themeTint="BF"/>
            </w:tcBorders>
          </w:tcPr>
          <w:p w:rsidR="003460C6" w:rsidRDefault="003460C6" w:rsidP="00B6627C">
            <w:pPr>
              <w:pStyle w:val="Paragrafoelenco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Didattica interattiva</w:t>
            </w:r>
          </w:p>
          <w:p w:rsidR="003460C6" w:rsidRPr="00B9602F" w:rsidRDefault="003460C6" w:rsidP="00B6627C">
            <w:pPr>
              <w:pStyle w:val="Paragrafoelenco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 xml:space="preserve">Cooperative </w:t>
            </w:r>
            <w:proofErr w:type="spellStart"/>
            <w:r>
              <w:rPr>
                <w:sz w:val="18"/>
              </w:rPr>
              <w:t>learning</w:t>
            </w:r>
            <w:proofErr w:type="spellEnd"/>
          </w:p>
        </w:tc>
        <w:tc>
          <w:tcPr>
            <w:tcW w:w="1134" w:type="dxa"/>
            <w:tcBorders>
              <w:left w:val="single" w:sz="8" w:space="0" w:color="B3CC82" w:themeColor="accent3" w:themeTint="BF"/>
              <w:right w:val="single" w:sz="8" w:space="0" w:color="B3CC82" w:themeColor="accent3" w:themeTint="BF"/>
            </w:tcBorders>
          </w:tcPr>
          <w:p w:rsidR="003460C6" w:rsidRDefault="003460C6" w:rsidP="00B6627C">
            <w:pPr>
              <w:pStyle w:val="Paragrafoelenco"/>
              <w:numPr>
                <w:ilvl w:val="0"/>
                <w:numId w:val="5"/>
              </w:num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ula</w:t>
            </w:r>
          </w:p>
          <w:p w:rsidR="003460C6" w:rsidRPr="0006715D" w:rsidRDefault="003460C6" w:rsidP="00B6627C">
            <w:pPr>
              <w:pStyle w:val="Paragrafoelenco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06715D">
              <w:rPr>
                <w:sz w:val="18"/>
              </w:rPr>
              <w:t>Aula multimedial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7" w:type="dxa"/>
            <w:tcBorders>
              <w:left w:val="single" w:sz="8" w:space="0" w:color="B3CC82" w:themeColor="accent3" w:themeTint="BF"/>
            </w:tcBorders>
          </w:tcPr>
          <w:p w:rsidR="003460C6" w:rsidRPr="00D05270" w:rsidRDefault="00DB2B20" w:rsidP="00B6627C">
            <w:pPr>
              <w:rPr>
                <w:sz w:val="18"/>
              </w:rPr>
            </w:pPr>
            <w:r>
              <w:rPr>
                <w:sz w:val="18"/>
              </w:rPr>
              <w:t>2,5</w:t>
            </w:r>
          </w:p>
        </w:tc>
      </w:tr>
      <w:tr w:rsidR="00303D0A" w:rsidRPr="00D05270" w:rsidTr="0029396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right w:val="single" w:sz="8" w:space="0" w:color="B3CC82" w:themeColor="accent3" w:themeTint="BF"/>
            </w:tcBorders>
          </w:tcPr>
          <w:p w:rsidR="00303D0A" w:rsidRDefault="00303D0A" w:rsidP="00B6627C">
            <w:pPr>
              <w:rPr>
                <w:sz w:val="18"/>
              </w:rPr>
            </w:pPr>
            <w:r>
              <w:rPr>
                <w:sz w:val="18"/>
              </w:rPr>
              <w:t>Elettricità 2</w:t>
            </w:r>
          </w:p>
        </w:tc>
        <w:tc>
          <w:tcPr>
            <w:tcW w:w="1985" w:type="dxa"/>
            <w:tcBorders>
              <w:left w:val="single" w:sz="8" w:space="0" w:color="B3CC82" w:themeColor="accent3" w:themeTint="BF"/>
              <w:right w:val="single" w:sz="8" w:space="0" w:color="B3CC82" w:themeColor="accent3" w:themeTint="BF"/>
            </w:tcBorders>
          </w:tcPr>
          <w:p w:rsidR="00303D0A" w:rsidRDefault="00303D0A" w:rsidP="00B6627C">
            <w:pPr>
              <w:pStyle w:val="Paragrafoelenco"/>
              <w:numPr>
                <w:ilvl w:val="0"/>
                <w:numId w:val="8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La corrente elettrica</w:t>
            </w:r>
          </w:p>
          <w:p w:rsidR="00303D0A" w:rsidRDefault="00303D0A" w:rsidP="00B6627C">
            <w:pPr>
              <w:pStyle w:val="Paragrafoelenco"/>
              <w:numPr>
                <w:ilvl w:val="0"/>
                <w:numId w:val="8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I circuiti</w:t>
            </w:r>
          </w:p>
          <w:p w:rsidR="00303D0A" w:rsidRDefault="00303D0A" w:rsidP="00B6627C">
            <w:pPr>
              <w:pStyle w:val="Paragrafoelenco"/>
              <w:numPr>
                <w:ilvl w:val="0"/>
                <w:numId w:val="8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Le leggi di Ohm</w:t>
            </w:r>
          </w:p>
          <w:p w:rsidR="00303D0A" w:rsidRDefault="00303D0A" w:rsidP="00B6627C">
            <w:pPr>
              <w:pStyle w:val="Paragrafoelenco"/>
              <w:numPr>
                <w:ilvl w:val="0"/>
                <w:numId w:val="8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L’effetto Joule</w:t>
            </w:r>
          </w:p>
        </w:tc>
        <w:tc>
          <w:tcPr>
            <w:tcW w:w="2126" w:type="dxa"/>
            <w:tcBorders>
              <w:left w:val="single" w:sz="8" w:space="0" w:color="B3CC82" w:themeColor="accent3" w:themeTint="BF"/>
              <w:right w:val="single" w:sz="8" w:space="0" w:color="B3CC82" w:themeColor="accent3" w:themeTint="BF"/>
            </w:tcBorders>
          </w:tcPr>
          <w:p w:rsidR="0029396B" w:rsidRPr="008E2988" w:rsidRDefault="0029396B" w:rsidP="0029396B">
            <w:pPr>
              <w:pStyle w:val="Paragrafoelenco"/>
              <w:numPr>
                <w:ilvl w:val="0"/>
                <w:numId w:val="5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 xml:space="preserve">Riconoscere un fenomeno specifico e saperlo interpretare </w:t>
            </w:r>
          </w:p>
          <w:p w:rsidR="0029396B" w:rsidRDefault="0029396B" w:rsidP="0029396B">
            <w:pPr>
              <w:pStyle w:val="Paragrafoelenco"/>
              <w:numPr>
                <w:ilvl w:val="0"/>
                <w:numId w:val="5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 xml:space="preserve">Applicare conoscenze matematiche ai </w:t>
            </w:r>
            <w:r>
              <w:rPr>
                <w:sz w:val="18"/>
              </w:rPr>
              <w:lastRenderedPageBreak/>
              <w:t>fenomeni descritti</w:t>
            </w:r>
          </w:p>
          <w:p w:rsidR="0029396B" w:rsidRDefault="0029396B" w:rsidP="0029396B">
            <w:pPr>
              <w:pStyle w:val="Paragrafoelenco"/>
              <w:numPr>
                <w:ilvl w:val="0"/>
                <w:numId w:val="5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Rivolvere situazioni problematiche</w:t>
            </w:r>
          </w:p>
          <w:p w:rsidR="00303D0A" w:rsidRDefault="0029396B" w:rsidP="0029396B">
            <w:pPr>
              <w:pStyle w:val="Paragrafoelenco"/>
              <w:numPr>
                <w:ilvl w:val="0"/>
                <w:numId w:val="5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pplicare le leggi fisiche ai fenomeni osservati nella realtà</w:t>
            </w:r>
          </w:p>
        </w:tc>
        <w:tc>
          <w:tcPr>
            <w:tcW w:w="1843" w:type="dxa"/>
            <w:tcBorders>
              <w:left w:val="single" w:sz="8" w:space="0" w:color="B3CC82" w:themeColor="accent3" w:themeTint="BF"/>
              <w:right w:val="single" w:sz="8" w:space="0" w:color="B3CC82" w:themeColor="accent3" w:themeTint="BF"/>
            </w:tcBorders>
          </w:tcPr>
          <w:p w:rsidR="00303D0A" w:rsidRDefault="00303D0A" w:rsidP="00B6627C">
            <w:pPr>
              <w:pStyle w:val="Paragrafoelenco"/>
              <w:numPr>
                <w:ilvl w:val="0"/>
                <w:numId w:val="5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134" w:type="dxa"/>
            <w:tcBorders>
              <w:left w:val="single" w:sz="8" w:space="0" w:color="B3CC82" w:themeColor="accent3" w:themeTint="BF"/>
              <w:right w:val="single" w:sz="8" w:space="0" w:color="B3CC82" w:themeColor="accent3" w:themeTint="BF"/>
            </w:tcBorders>
          </w:tcPr>
          <w:p w:rsidR="00303D0A" w:rsidRDefault="00303D0A" w:rsidP="00B6627C">
            <w:pPr>
              <w:pStyle w:val="Paragrafoelenco"/>
              <w:numPr>
                <w:ilvl w:val="0"/>
                <w:numId w:val="5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7" w:type="dxa"/>
            <w:tcBorders>
              <w:left w:val="single" w:sz="8" w:space="0" w:color="B3CC82" w:themeColor="accent3" w:themeTint="BF"/>
            </w:tcBorders>
          </w:tcPr>
          <w:p w:rsidR="00303D0A" w:rsidRDefault="00303D0A" w:rsidP="00B6627C">
            <w:pPr>
              <w:rPr>
                <w:sz w:val="18"/>
              </w:rPr>
            </w:pPr>
            <w:r>
              <w:rPr>
                <w:sz w:val="18"/>
              </w:rPr>
              <w:t>2,5</w:t>
            </w:r>
          </w:p>
        </w:tc>
      </w:tr>
      <w:tr w:rsidR="00303D0A" w:rsidRPr="00D05270" w:rsidTr="002939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right w:val="single" w:sz="8" w:space="0" w:color="B3CC82" w:themeColor="accent3" w:themeTint="BF"/>
            </w:tcBorders>
          </w:tcPr>
          <w:p w:rsidR="00303D0A" w:rsidRDefault="00303D0A" w:rsidP="00B6627C">
            <w:pPr>
              <w:rPr>
                <w:sz w:val="18"/>
              </w:rPr>
            </w:pPr>
            <w:r>
              <w:rPr>
                <w:sz w:val="18"/>
              </w:rPr>
              <w:lastRenderedPageBreak/>
              <w:t>Magnetismo</w:t>
            </w:r>
          </w:p>
        </w:tc>
        <w:tc>
          <w:tcPr>
            <w:tcW w:w="1985" w:type="dxa"/>
            <w:tcBorders>
              <w:left w:val="single" w:sz="8" w:space="0" w:color="B3CC82" w:themeColor="accent3" w:themeTint="BF"/>
              <w:right w:val="single" w:sz="8" w:space="0" w:color="B3CC82" w:themeColor="accent3" w:themeTint="BF"/>
            </w:tcBorders>
          </w:tcPr>
          <w:p w:rsidR="00303D0A" w:rsidRDefault="00303D0A" w:rsidP="00B6627C">
            <w:pPr>
              <w:pStyle w:val="Paragrafoelenco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 xml:space="preserve">La forza di </w:t>
            </w:r>
            <w:proofErr w:type="spellStart"/>
            <w:r>
              <w:rPr>
                <w:sz w:val="18"/>
              </w:rPr>
              <w:t>Lorentz</w:t>
            </w:r>
            <w:proofErr w:type="spellEnd"/>
          </w:p>
          <w:p w:rsidR="00303D0A" w:rsidRDefault="00303D0A" w:rsidP="00B6627C">
            <w:pPr>
              <w:pStyle w:val="Paragrafoelenco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Il campo magnetico</w:t>
            </w:r>
          </w:p>
          <w:p w:rsidR="00303D0A" w:rsidRDefault="00303D0A" w:rsidP="00B6627C">
            <w:pPr>
              <w:pStyle w:val="Paragrafoelenco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L’induzione magnetica</w:t>
            </w:r>
          </w:p>
          <w:p w:rsidR="00303D0A" w:rsidRDefault="00303D0A" w:rsidP="00B6627C">
            <w:pPr>
              <w:pStyle w:val="Paragrafoelenco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La legge di Faraday</w:t>
            </w:r>
          </w:p>
        </w:tc>
        <w:tc>
          <w:tcPr>
            <w:tcW w:w="2126" w:type="dxa"/>
            <w:tcBorders>
              <w:left w:val="single" w:sz="8" w:space="0" w:color="B3CC82" w:themeColor="accent3" w:themeTint="BF"/>
              <w:right w:val="single" w:sz="8" w:space="0" w:color="B3CC82" w:themeColor="accent3" w:themeTint="BF"/>
            </w:tcBorders>
          </w:tcPr>
          <w:p w:rsidR="0029396B" w:rsidRPr="008E2988" w:rsidRDefault="0029396B" w:rsidP="0029396B">
            <w:pPr>
              <w:pStyle w:val="Paragrafoelenco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 xml:space="preserve">Riconoscere un fenomeno specifico e saperlo interpretare </w:t>
            </w:r>
          </w:p>
          <w:p w:rsidR="0029396B" w:rsidRDefault="0029396B" w:rsidP="0029396B">
            <w:pPr>
              <w:pStyle w:val="Paragrafoelenco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pplicare conoscenze matematiche ai fenomeni descritti</w:t>
            </w:r>
          </w:p>
          <w:p w:rsidR="0029396B" w:rsidRDefault="0029396B" w:rsidP="0029396B">
            <w:pPr>
              <w:pStyle w:val="Paragrafoelenco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Rivolvere situazioni problematiche</w:t>
            </w:r>
          </w:p>
          <w:p w:rsidR="00303D0A" w:rsidRDefault="0029396B" w:rsidP="0029396B">
            <w:pPr>
              <w:pStyle w:val="Paragrafoelenco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pplicare le leggi fisiche ai fenomeni osservati nella realtà</w:t>
            </w:r>
          </w:p>
        </w:tc>
        <w:tc>
          <w:tcPr>
            <w:tcW w:w="1843" w:type="dxa"/>
            <w:tcBorders>
              <w:left w:val="single" w:sz="8" w:space="0" w:color="B3CC82" w:themeColor="accent3" w:themeTint="BF"/>
              <w:right w:val="single" w:sz="8" w:space="0" w:color="B3CC82" w:themeColor="accent3" w:themeTint="BF"/>
            </w:tcBorders>
          </w:tcPr>
          <w:p w:rsidR="00303D0A" w:rsidRDefault="00303D0A" w:rsidP="00B6627C">
            <w:pPr>
              <w:pStyle w:val="Paragrafoelenco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134" w:type="dxa"/>
            <w:tcBorders>
              <w:left w:val="single" w:sz="8" w:space="0" w:color="B3CC82" w:themeColor="accent3" w:themeTint="BF"/>
              <w:right w:val="single" w:sz="8" w:space="0" w:color="B3CC82" w:themeColor="accent3" w:themeTint="BF"/>
            </w:tcBorders>
          </w:tcPr>
          <w:p w:rsidR="00303D0A" w:rsidRDefault="00303D0A" w:rsidP="00B6627C">
            <w:pPr>
              <w:pStyle w:val="Paragrafoelenco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7" w:type="dxa"/>
            <w:tcBorders>
              <w:left w:val="single" w:sz="8" w:space="0" w:color="B3CC82" w:themeColor="accent3" w:themeTint="BF"/>
            </w:tcBorders>
          </w:tcPr>
          <w:p w:rsidR="00303D0A" w:rsidRDefault="00303D0A" w:rsidP="00B6627C">
            <w:pPr>
              <w:rPr>
                <w:sz w:val="18"/>
              </w:rPr>
            </w:pPr>
            <w:r>
              <w:rPr>
                <w:sz w:val="18"/>
              </w:rPr>
              <w:t>2,5</w:t>
            </w:r>
          </w:p>
        </w:tc>
      </w:tr>
      <w:tr w:rsidR="003460C6" w:rsidRPr="00D05270" w:rsidTr="0029396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right w:val="single" w:sz="8" w:space="0" w:color="B3CC82" w:themeColor="accent3" w:themeTint="BF"/>
            </w:tcBorders>
          </w:tcPr>
          <w:p w:rsidR="00DE6DB0" w:rsidRPr="00D05270" w:rsidRDefault="00DE6DB0" w:rsidP="00061F7B">
            <w:pPr>
              <w:rPr>
                <w:sz w:val="18"/>
              </w:rPr>
            </w:pPr>
            <w:r>
              <w:rPr>
                <w:sz w:val="18"/>
              </w:rPr>
              <w:t>Verifica finale sommativa ex post</w:t>
            </w:r>
          </w:p>
        </w:tc>
        <w:tc>
          <w:tcPr>
            <w:tcW w:w="1985" w:type="dxa"/>
            <w:tcBorders>
              <w:left w:val="single" w:sz="8" w:space="0" w:color="B3CC82" w:themeColor="accent3" w:themeTint="BF"/>
              <w:right w:val="single" w:sz="8" w:space="0" w:color="B3CC82" w:themeColor="accent3" w:themeTint="BF"/>
            </w:tcBorders>
          </w:tcPr>
          <w:p w:rsidR="00DE6DB0" w:rsidRDefault="00DE6DB0" w:rsidP="00343A13">
            <w:pPr>
              <w:pStyle w:val="Paragrafoelenco"/>
              <w:numPr>
                <w:ilvl w:val="0"/>
                <w:numId w:val="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 xml:space="preserve">Test di </w:t>
            </w:r>
            <w:r w:rsidR="00BD0172">
              <w:rPr>
                <w:sz w:val="18"/>
              </w:rPr>
              <w:t>verifica</w:t>
            </w:r>
          </w:p>
          <w:p w:rsidR="00DE6DB0" w:rsidRPr="00D54D28" w:rsidRDefault="00BD0172" w:rsidP="00343A13">
            <w:pPr>
              <w:pStyle w:val="Paragrafoelenco"/>
              <w:numPr>
                <w:ilvl w:val="0"/>
                <w:numId w:val="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 xml:space="preserve">Correzione degli </w:t>
            </w:r>
            <w:proofErr w:type="spellStart"/>
            <w:r>
              <w:rPr>
                <w:sz w:val="18"/>
              </w:rPr>
              <w:t>eleborati</w:t>
            </w:r>
            <w:proofErr w:type="spellEnd"/>
          </w:p>
        </w:tc>
        <w:tc>
          <w:tcPr>
            <w:tcW w:w="2126" w:type="dxa"/>
            <w:tcBorders>
              <w:left w:val="single" w:sz="8" w:space="0" w:color="B3CC82" w:themeColor="accent3" w:themeTint="BF"/>
              <w:right w:val="single" w:sz="8" w:space="0" w:color="B3CC82" w:themeColor="accent3" w:themeTint="BF"/>
            </w:tcBorders>
          </w:tcPr>
          <w:p w:rsidR="00DE6DB0" w:rsidRPr="00D05270" w:rsidRDefault="00DE6DB0" w:rsidP="00061F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843" w:type="dxa"/>
            <w:tcBorders>
              <w:left w:val="single" w:sz="8" w:space="0" w:color="B3CC82" w:themeColor="accent3" w:themeTint="BF"/>
              <w:right w:val="single" w:sz="8" w:space="0" w:color="B3CC82" w:themeColor="accent3" w:themeTint="BF"/>
            </w:tcBorders>
          </w:tcPr>
          <w:p w:rsidR="00DE6DB0" w:rsidRPr="0098122E" w:rsidRDefault="00DE6DB0" w:rsidP="004F027B">
            <w:pPr>
              <w:pStyle w:val="Paragrafoelenco"/>
              <w:numPr>
                <w:ilvl w:val="0"/>
                <w:numId w:val="9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</w:rPr>
            </w:pPr>
            <w:r w:rsidRPr="0098122E">
              <w:rPr>
                <w:sz w:val="18"/>
              </w:rPr>
              <w:t>Somministrazione di una prova semi-strutturata con item a risposta multipla, vero/falso e a risposta aperta, con ausilio del computer</w:t>
            </w:r>
          </w:p>
        </w:tc>
        <w:tc>
          <w:tcPr>
            <w:tcW w:w="1134" w:type="dxa"/>
            <w:tcBorders>
              <w:left w:val="single" w:sz="8" w:space="0" w:color="B3CC82" w:themeColor="accent3" w:themeTint="BF"/>
              <w:right w:val="single" w:sz="8" w:space="0" w:color="B3CC82" w:themeColor="accent3" w:themeTint="BF"/>
            </w:tcBorders>
          </w:tcPr>
          <w:p w:rsidR="0006715D" w:rsidRDefault="0006715D" w:rsidP="0006715D">
            <w:pPr>
              <w:pStyle w:val="Paragrafoelenco"/>
              <w:numPr>
                <w:ilvl w:val="0"/>
                <w:numId w:val="9"/>
              </w:numPr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ula</w:t>
            </w:r>
          </w:p>
          <w:p w:rsidR="00DE6DB0" w:rsidRPr="0006715D" w:rsidRDefault="0006715D" w:rsidP="0006715D">
            <w:pPr>
              <w:pStyle w:val="Paragrafoelenco"/>
              <w:numPr>
                <w:ilvl w:val="0"/>
                <w:numId w:val="9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</w:rPr>
            </w:pPr>
            <w:r w:rsidRPr="0006715D">
              <w:rPr>
                <w:sz w:val="18"/>
              </w:rPr>
              <w:t>Aula multimedial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7" w:type="dxa"/>
            <w:tcBorders>
              <w:left w:val="single" w:sz="8" w:space="0" w:color="B3CC82" w:themeColor="accent3" w:themeTint="BF"/>
            </w:tcBorders>
          </w:tcPr>
          <w:p w:rsidR="00DE6DB0" w:rsidRPr="00D05270" w:rsidRDefault="00DB2B20" w:rsidP="00061F7B">
            <w:pPr>
              <w:rPr>
                <w:sz w:val="18"/>
              </w:rPr>
            </w:pPr>
            <w:r>
              <w:rPr>
                <w:sz w:val="18"/>
              </w:rPr>
              <w:t>2,5</w:t>
            </w:r>
          </w:p>
        </w:tc>
      </w:tr>
    </w:tbl>
    <w:p w:rsidR="00595920" w:rsidRDefault="00595920"/>
    <w:sectPr w:rsidR="00595920" w:rsidSect="0029396B">
      <w:pgSz w:w="11906" w:h="16838"/>
      <w:pgMar w:top="1134" w:right="1134" w:bottom="1417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6E17" w:rsidRDefault="00736E17" w:rsidP="00EC6C42">
      <w:pPr>
        <w:spacing w:after="0" w:line="240" w:lineRule="auto"/>
      </w:pPr>
      <w:r>
        <w:separator/>
      </w:r>
    </w:p>
  </w:endnote>
  <w:endnote w:type="continuationSeparator" w:id="0">
    <w:p w:rsidR="00736E17" w:rsidRDefault="00736E17" w:rsidP="00EC6C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6E17" w:rsidRDefault="00736E17" w:rsidP="00EC6C42">
      <w:pPr>
        <w:spacing w:after="0" w:line="240" w:lineRule="auto"/>
      </w:pPr>
      <w:r>
        <w:separator/>
      </w:r>
    </w:p>
  </w:footnote>
  <w:footnote w:type="continuationSeparator" w:id="0">
    <w:p w:rsidR="00736E17" w:rsidRDefault="00736E17" w:rsidP="00EC6C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57AE0"/>
    <w:multiLevelType w:val="hybridMultilevel"/>
    <w:tmpl w:val="B12C50F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90A78B3"/>
    <w:multiLevelType w:val="hybridMultilevel"/>
    <w:tmpl w:val="F5EE45C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C4F74B3"/>
    <w:multiLevelType w:val="hybridMultilevel"/>
    <w:tmpl w:val="D4E6F83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3BE1BC7"/>
    <w:multiLevelType w:val="hybridMultilevel"/>
    <w:tmpl w:val="24065C7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BFE14E4"/>
    <w:multiLevelType w:val="hybridMultilevel"/>
    <w:tmpl w:val="5D50461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F5357DB"/>
    <w:multiLevelType w:val="hybridMultilevel"/>
    <w:tmpl w:val="5FBAC80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96A6875"/>
    <w:multiLevelType w:val="hybridMultilevel"/>
    <w:tmpl w:val="857C514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8D37B86"/>
    <w:multiLevelType w:val="hybridMultilevel"/>
    <w:tmpl w:val="688AE33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2372789"/>
    <w:multiLevelType w:val="hybridMultilevel"/>
    <w:tmpl w:val="E22E7B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D603973"/>
    <w:multiLevelType w:val="hybridMultilevel"/>
    <w:tmpl w:val="FBB63E9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0"/>
  </w:num>
  <w:num w:numId="4">
    <w:abstractNumId w:val="5"/>
  </w:num>
  <w:num w:numId="5">
    <w:abstractNumId w:val="2"/>
  </w:num>
  <w:num w:numId="6">
    <w:abstractNumId w:val="6"/>
  </w:num>
  <w:num w:numId="7">
    <w:abstractNumId w:val="4"/>
  </w:num>
  <w:num w:numId="8">
    <w:abstractNumId w:val="3"/>
  </w:num>
  <w:num w:numId="9">
    <w:abstractNumId w:val="9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0B7F"/>
    <w:rsid w:val="00016248"/>
    <w:rsid w:val="0002538F"/>
    <w:rsid w:val="000522A4"/>
    <w:rsid w:val="00061F7B"/>
    <w:rsid w:val="0006715D"/>
    <w:rsid w:val="00074FFA"/>
    <w:rsid w:val="001120CE"/>
    <w:rsid w:val="00161643"/>
    <w:rsid w:val="001645DC"/>
    <w:rsid w:val="001D7633"/>
    <w:rsid w:val="0025462A"/>
    <w:rsid w:val="00267674"/>
    <w:rsid w:val="0029396B"/>
    <w:rsid w:val="002963D7"/>
    <w:rsid w:val="002B373F"/>
    <w:rsid w:val="003024B4"/>
    <w:rsid w:val="00303D0A"/>
    <w:rsid w:val="003460C6"/>
    <w:rsid w:val="00367642"/>
    <w:rsid w:val="003B7853"/>
    <w:rsid w:val="003C5F8F"/>
    <w:rsid w:val="003F35B2"/>
    <w:rsid w:val="00405D59"/>
    <w:rsid w:val="00425C01"/>
    <w:rsid w:val="0047628C"/>
    <w:rsid w:val="004B5502"/>
    <w:rsid w:val="004F027B"/>
    <w:rsid w:val="00521210"/>
    <w:rsid w:val="00575320"/>
    <w:rsid w:val="00581C55"/>
    <w:rsid w:val="00595920"/>
    <w:rsid w:val="005E5951"/>
    <w:rsid w:val="00617BDA"/>
    <w:rsid w:val="006C329E"/>
    <w:rsid w:val="00736E17"/>
    <w:rsid w:val="00752F4F"/>
    <w:rsid w:val="007B30B0"/>
    <w:rsid w:val="008053C5"/>
    <w:rsid w:val="00823C93"/>
    <w:rsid w:val="00827FAF"/>
    <w:rsid w:val="00843A1E"/>
    <w:rsid w:val="00871EF7"/>
    <w:rsid w:val="008737BD"/>
    <w:rsid w:val="00880EBB"/>
    <w:rsid w:val="00887F80"/>
    <w:rsid w:val="008B7768"/>
    <w:rsid w:val="008D5FD4"/>
    <w:rsid w:val="008E2988"/>
    <w:rsid w:val="008F0981"/>
    <w:rsid w:val="008F15E5"/>
    <w:rsid w:val="009045EC"/>
    <w:rsid w:val="00974B30"/>
    <w:rsid w:val="0098122E"/>
    <w:rsid w:val="00992A79"/>
    <w:rsid w:val="009C3E21"/>
    <w:rsid w:val="00A127C5"/>
    <w:rsid w:val="00A82046"/>
    <w:rsid w:val="00AD7555"/>
    <w:rsid w:val="00B27F3F"/>
    <w:rsid w:val="00B5122C"/>
    <w:rsid w:val="00B9602F"/>
    <w:rsid w:val="00BB2216"/>
    <w:rsid w:val="00BD0172"/>
    <w:rsid w:val="00BE6974"/>
    <w:rsid w:val="00C10ACE"/>
    <w:rsid w:val="00C17B10"/>
    <w:rsid w:val="00C40B7F"/>
    <w:rsid w:val="00C46A34"/>
    <w:rsid w:val="00C672E3"/>
    <w:rsid w:val="00C71D90"/>
    <w:rsid w:val="00C83897"/>
    <w:rsid w:val="00C93D17"/>
    <w:rsid w:val="00CA0877"/>
    <w:rsid w:val="00CA6971"/>
    <w:rsid w:val="00CC2415"/>
    <w:rsid w:val="00CD44FE"/>
    <w:rsid w:val="00D05270"/>
    <w:rsid w:val="00D11E64"/>
    <w:rsid w:val="00D2269D"/>
    <w:rsid w:val="00D3531C"/>
    <w:rsid w:val="00D54D28"/>
    <w:rsid w:val="00D57D88"/>
    <w:rsid w:val="00D77AD7"/>
    <w:rsid w:val="00DA4249"/>
    <w:rsid w:val="00DB2B20"/>
    <w:rsid w:val="00DD7897"/>
    <w:rsid w:val="00DE6DB0"/>
    <w:rsid w:val="00E0413C"/>
    <w:rsid w:val="00E259D3"/>
    <w:rsid w:val="00E41E0C"/>
    <w:rsid w:val="00E50B2C"/>
    <w:rsid w:val="00EC6C42"/>
    <w:rsid w:val="00EF1BEA"/>
    <w:rsid w:val="00F04410"/>
    <w:rsid w:val="00F16561"/>
    <w:rsid w:val="00FC52B2"/>
    <w:rsid w:val="00FD4356"/>
    <w:rsid w:val="00FE0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61F7B"/>
  </w:style>
  <w:style w:type="paragraph" w:styleId="Titolo1">
    <w:name w:val="heading 1"/>
    <w:basedOn w:val="Normale"/>
    <w:next w:val="Normale"/>
    <w:link w:val="Titolo1Carattere"/>
    <w:uiPriority w:val="9"/>
    <w:qFormat/>
    <w:rsid w:val="00061F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061F7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061F7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061F7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061F7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061F7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061F7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061F7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061F7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061F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061F7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061F7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061F7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061F7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061F7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061F7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061F7B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061F7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061F7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061F7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061F7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061F7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061F7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061F7B"/>
    <w:rPr>
      <w:b/>
      <w:bCs/>
    </w:rPr>
  </w:style>
  <w:style w:type="character" w:styleId="Enfasicorsivo">
    <w:name w:val="Emphasis"/>
    <w:basedOn w:val="Carpredefinitoparagrafo"/>
    <w:qFormat/>
    <w:rsid w:val="00061F7B"/>
    <w:rPr>
      <w:i/>
      <w:iCs/>
    </w:rPr>
  </w:style>
  <w:style w:type="paragraph" w:styleId="Nessunaspaziatura">
    <w:name w:val="No Spacing"/>
    <w:link w:val="NessunaspaziaturaCarattere"/>
    <w:uiPriority w:val="1"/>
    <w:qFormat/>
    <w:rsid w:val="00061F7B"/>
    <w:pPr>
      <w:spacing w:after="0" w:line="240" w:lineRule="auto"/>
    </w:p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C40B7F"/>
  </w:style>
  <w:style w:type="paragraph" w:styleId="Paragrafoelenco">
    <w:name w:val="List Paragraph"/>
    <w:basedOn w:val="Normale"/>
    <w:uiPriority w:val="34"/>
    <w:qFormat/>
    <w:rsid w:val="00061F7B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061F7B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061F7B"/>
    <w:rPr>
      <w:i/>
      <w:iCs/>
      <w:color w:val="000000" w:themeColor="text1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061F7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061F7B"/>
    <w:rPr>
      <w:b/>
      <w:bCs/>
      <w:i/>
      <w:iCs/>
      <w:color w:val="4F81BD" w:themeColor="accent1"/>
    </w:rPr>
  </w:style>
  <w:style w:type="character" w:styleId="Enfasidelicata">
    <w:name w:val="Subtle Emphasis"/>
    <w:basedOn w:val="Carpredefinitoparagrafo"/>
    <w:uiPriority w:val="19"/>
    <w:qFormat/>
    <w:rsid w:val="00061F7B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061F7B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061F7B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061F7B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061F7B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061F7B"/>
    <w:pPr>
      <w:outlineLvl w:val="9"/>
    </w:pPr>
  </w:style>
  <w:style w:type="paragraph" w:customStyle="1" w:styleId="PersonalName">
    <w:name w:val="Personal Name"/>
    <w:basedOn w:val="Titolo"/>
    <w:rsid w:val="00C40B7F"/>
    <w:rPr>
      <w:b/>
      <w:caps/>
      <w:color w:val="000000"/>
      <w:sz w:val="28"/>
      <w:szCs w:val="2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40B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40B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61F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fondomedio1-Colore3">
    <w:name w:val="Medium Shading 1 Accent 3"/>
    <w:basedOn w:val="Tabellanormale"/>
    <w:uiPriority w:val="63"/>
    <w:rsid w:val="00D0527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C6C4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C6C4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C6C4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61F7B"/>
  </w:style>
  <w:style w:type="paragraph" w:styleId="Titolo1">
    <w:name w:val="heading 1"/>
    <w:basedOn w:val="Normale"/>
    <w:next w:val="Normale"/>
    <w:link w:val="Titolo1Carattere"/>
    <w:uiPriority w:val="9"/>
    <w:qFormat/>
    <w:rsid w:val="00061F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061F7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061F7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061F7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061F7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061F7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061F7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061F7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061F7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061F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061F7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061F7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061F7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061F7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061F7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061F7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061F7B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061F7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061F7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061F7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061F7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061F7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061F7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061F7B"/>
    <w:rPr>
      <w:b/>
      <w:bCs/>
    </w:rPr>
  </w:style>
  <w:style w:type="character" w:styleId="Enfasicorsivo">
    <w:name w:val="Emphasis"/>
    <w:basedOn w:val="Carpredefinitoparagrafo"/>
    <w:qFormat/>
    <w:rsid w:val="00061F7B"/>
    <w:rPr>
      <w:i/>
      <w:iCs/>
    </w:rPr>
  </w:style>
  <w:style w:type="paragraph" w:styleId="Nessunaspaziatura">
    <w:name w:val="No Spacing"/>
    <w:link w:val="NessunaspaziaturaCarattere"/>
    <w:uiPriority w:val="1"/>
    <w:qFormat/>
    <w:rsid w:val="00061F7B"/>
    <w:pPr>
      <w:spacing w:after="0" w:line="240" w:lineRule="auto"/>
    </w:p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C40B7F"/>
  </w:style>
  <w:style w:type="paragraph" w:styleId="Paragrafoelenco">
    <w:name w:val="List Paragraph"/>
    <w:basedOn w:val="Normale"/>
    <w:uiPriority w:val="34"/>
    <w:qFormat/>
    <w:rsid w:val="00061F7B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061F7B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061F7B"/>
    <w:rPr>
      <w:i/>
      <w:iCs/>
      <w:color w:val="000000" w:themeColor="text1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061F7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061F7B"/>
    <w:rPr>
      <w:b/>
      <w:bCs/>
      <w:i/>
      <w:iCs/>
      <w:color w:val="4F81BD" w:themeColor="accent1"/>
    </w:rPr>
  </w:style>
  <w:style w:type="character" w:styleId="Enfasidelicata">
    <w:name w:val="Subtle Emphasis"/>
    <w:basedOn w:val="Carpredefinitoparagrafo"/>
    <w:uiPriority w:val="19"/>
    <w:qFormat/>
    <w:rsid w:val="00061F7B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061F7B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061F7B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061F7B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061F7B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061F7B"/>
    <w:pPr>
      <w:outlineLvl w:val="9"/>
    </w:pPr>
  </w:style>
  <w:style w:type="paragraph" w:customStyle="1" w:styleId="PersonalName">
    <w:name w:val="Personal Name"/>
    <w:basedOn w:val="Titolo"/>
    <w:rsid w:val="00C40B7F"/>
    <w:rPr>
      <w:b/>
      <w:caps/>
      <w:color w:val="000000"/>
      <w:sz w:val="28"/>
      <w:szCs w:val="2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40B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40B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61F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fondomedio1-Colore3">
    <w:name w:val="Medium Shading 1 Accent 3"/>
    <w:basedOn w:val="Tabellanormale"/>
    <w:uiPriority w:val="63"/>
    <w:rsid w:val="00D0527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C6C4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C6C4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C6C4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5" Type="http://schemas.microsoft.com/office/2007/relationships/stylesWithEffects" Target="stylesWithEffects.xml"/><Relationship Id="rId10" Type="http://schemas.openxmlformats.org/officeDocument/2006/relationships/image" Target="media/image1.gif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4524FAE-6335-467B-92E8-26B90EF7E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709</Words>
  <Characters>4043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posta progettuale</vt:lpstr>
    </vt:vector>
  </TitlesOfParts>
  <Company/>
  <LinksUpToDate>false</LinksUpToDate>
  <CharactersWithSpaces>4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progettuale</dc:title>
  <dc:creator>Prof. Roberto Capone</dc:creator>
  <cp:lastModifiedBy>Roberto</cp:lastModifiedBy>
  <cp:revision>7</cp:revision>
  <dcterms:created xsi:type="dcterms:W3CDTF">2011-12-24T23:57:00Z</dcterms:created>
  <dcterms:modified xsi:type="dcterms:W3CDTF">2011-12-27T18:27:00Z</dcterms:modified>
</cp:coreProperties>
</file>